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F" w:rsidRPr="00074A83" w:rsidRDefault="00A85521" w:rsidP="00AF367A">
      <w:pPr>
        <w:jc w:val="center"/>
        <w:rPr>
          <w:rFonts w:ascii="Calibri" w:hAnsi="Calibri"/>
        </w:rPr>
      </w:pPr>
      <w:bookmarkStart w:id="0" w:name="_GoBack"/>
      <w:bookmarkEnd w:id="0"/>
      <w:r w:rsidRPr="00074A83">
        <w:rPr>
          <w:rFonts w:ascii="Calibri" w:hAnsi="Calibri"/>
        </w:rPr>
        <w:t>INFORME DE ACTOS DELICTIVOS TIPO I</w:t>
      </w:r>
    </w:p>
    <w:p w:rsidR="00826B35" w:rsidRPr="00074A83" w:rsidRDefault="008260B4" w:rsidP="00AF367A">
      <w:pPr>
        <w:jc w:val="center"/>
        <w:rPr>
          <w:rFonts w:ascii="Calibri" w:hAnsi="Calibri"/>
          <w:caps/>
        </w:rPr>
      </w:pPr>
      <w:r w:rsidRPr="00074A83">
        <w:rPr>
          <w:rFonts w:ascii="Calibri" w:hAnsi="Calibri"/>
          <w:caps/>
        </w:rPr>
        <w:t xml:space="preserve">durante el periodo </w:t>
      </w:r>
      <w:r w:rsidR="00826B35" w:rsidRPr="00074A83">
        <w:rPr>
          <w:rFonts w:ascii="Calibri" w:hAnsi="Calibri"/>
          <w:caps/>
        </w:rPr>
        <w:t>1</w:t>
      </w:r>
      <w:r w:rsidRPr="00074A83">
        <w:rPr>
          <w:rFonts w:ascii="Calibri" w:hAnsi="Calibri"/>
          <w:caps/>
        </w:rPr>
        <w:t xml:space="preserve"> al </w:t>
      </w:r>
      <w:r w:rsidR="00004EAD">
        <w:rPr>
          <w:rFonts w:ascii="Calibri" w:hAnsi="Calibri"/>
          <w:caps/>
        </w:rPr>
        <w:t>3</w:t>
      </w:r>
      <w:r w:rsidR="001C7863">
        <w:rPr>
          <w:rFonts w:ascii="Calibri" w:hAnsi="Calibri"/>
          <w:caps/>
        </w:rPr>
        <w:t xml:space="preserve">1 </w:t>
      </w:r>
      <w:r w:rsidR="003670DE" w:rsidRPr="00074A83">
        <w:rPr>
          <w:rFonts w:ascii="Calibri" w:hAnsi="Calibri"/>
          <w:caps/>
        </w:rPr>
        <w:t xml:space="preserve">de </w:t>
      </w:r>
      <w:r w:rsidR="001C7863">
        <w:rPr>
          <w:rFonts w:ascii="Calibri" w:hAnsi="Calibri"/>
          <w:caps/>
        </w:rPr>
        <w:t>MAYO</w:t>
      </w:r>
      <w:r w:rsidR="00144B63">
        <w:rPr>
          <w:rFonts w:ascii="Calibri" w:hAnsi="Calibri"/>
          <w:caps/>
        </w:rPr>
        <w:t xml:space="preserve"> </w:t>
      </w:r>
      <w:r w:rsidR="003670DE" w:rsidRPr="00074A83">
        <w:rPr>
          <w:rFonts w:ascii="Calibri" w:hAnsi="Calibri"/>
          <w:caps/>
        </w:rPr>
        <w:t>de 20</w:t>
      </w:r>
      <w:r w:rsidR="00B075BF" w:rsidRPr="00074A83">
        <w:rPr>
          <w:rFonts w:ascii="Calibri" w:hAnsi="Calibri"/>
          <w:caps/>
        </w:rPr>
        <w:t>1</w:t>
      </w:r>
      <w:r w:rsidR="00F64BBA">
        <w:rPr>
          <w:rFonts w:ascii="Calibri" w:hAnsi="Calibri"/>
          <w:caps/>
        </w:rPr>
        <w:t>4</w:t>
      </w:r>
    </w:p>
    <w:p w:rsidR="00C161AD" w:rsidRPr="00074A83" w:rsidRDefault="008260B4" w:rsidP="00AF367A">
      <w:pPr>
        <w:jc w:val="center"/>
        <w:rPr>
          <w:rFonts w:ascii="Calibri" w:hAnsi="Calibri"/>
          <w:caps/>
        </w:rPr>
      </w:pPr>
      <w:r w:rsidRPr="00074A83">
        <w:rPr>
          <w:rFonts w:ascii="Calibri" w:hAnsi="Calibri"/>
          <w:caps/>
        </w:rPr>
        <w:t>en Dependencias Internas (ON CAMPUS) / Externas (NON CAMPUS)</w:t>
      </w:r>
    </w:p>
    <w:p w:rsidR="008260B4" w:rsidRDefault="00A85521" w:rsidP="00AF367A">
      <w:pPr>
        <w:jc w:val="center"/>
        <w:rPr>
          <w:rFonts w:ascii="Calibri" w:hAnsi="Calibri"/>
          <w:caps/>
        </w:rPr>
      </w:pPr>
      <w:r w:rsidRPr="00074A83">
        <w:rPr>
          <w:rFonts w:ascii="Calibri" w:hAnsi="Calibri"/>
          <w:caps/>
        </w:rPr>
        <w:t xml:space="preserve">Y Residencia de Estudiantes </w:t>
      </w:r>
      <w:r w:rsidR="008260B4" w:rsidRPr="00074A83">
        <w:rPr>
          <w:rFonts w:ascii="Calibri" w:hAnsi="Calibri"/>
          <w:caps/>
        </w:rPr>
        <w:t>del</w:t>
      </w:r>
      <w:r w:rsidR="004109D2">
        <w:rPr>
          <w:rFonts w:ascii="Calibri" w:hAnsi="Calibri"/>
          <w:caps/>
        </w:rPr>
        <w:t xml:space="preserve"> </w:t>
      </w:r>
      <w:r w:rsidR="008260B4" w:rsidRPr="00074A83">
        <w:rPr>
          <w:rFonts w:ascii="Calibri" w:hAnsi="Calibri"/>
          <w:caps/>
        </w:rPr>
        <w:t>Recinto Universitario de Mayagüez</w:t>
      </w:r>
    </w:p>
    <w:p w:rsidR="00E45131" w:rsidRDefault="00E45131" w:rsidP="00AF367A">
      <w:pPr>
        <w:jc w:val="center"/>
        <w:rPr>
          <w:rFonts w:ascii="Calibri" w:hAnsi="Calibri"/>
          <w:caps/>
        </w:rPr>
      </w:pPr>
    </w:p>
    <w:tbl>
      <w:tblPr>
        <w:tblStyle w:val="TableClassic2"/>
        <w:tblW w:w="9848" w:type="dxa"/>
        <w:tblInd w:w="322" w:type="dxa"/>
        <w:tblLook w:val="01E0" w:firstRow="1" w:lastRow="1" w:firstColumn="1" w:lastColumn="1" w:noHBand="0" w:noVBand="0"/>
      </w:tblPr>
      <w:tblGrid>
        <w:gridCol w:w="414"/>
        <w:gridCol w:w="2646"/>
        <w:gridCol w:w="6788"/>
      </w:tblGrid>
      <w:tr w:rsidR="00240853" w:rsidRPr="00074A83" w:rsidTr="0093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48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240853" w:rsidRPr="00931B18" w:rsidRDefault="00240853" w:rsidP="004C1EBA">
            <w:pPr>
              <w:jc w:val="center"/>
              <w:rPr>
                <w:rFonts w:eastAsia="Times New Roman"/>
                <w:b w:val="0"/>
                <w:bCs w:val="0"/>
                <w:color w:val="FFFFFF" w:themeColor="background1"/>
              </w:rPr>
            </w:pPr>
            <w:r w:rsidRPr="00931B18">
              <w:rPr>
                <w:rFonts w:eastAsia="Times New Roman"/>
                <w:color w:val="FFFFFF" w:themeColor="background1"/>
              </w:rPr>
              <w:t>DEPENDENCIAS INTERNAS PERTENECIENTES AL</w:t>
            </w:r>
            <w:r w:rsidR="00E45131" w:rsidRPr="00931B18">
              <w:rPr>
                <w:rFonts w:eastAsia="Times New Roman"/>
                <w:color w:val="FFFFFF" w:themeColor="background1"/>
              </w:rPr>
              <w:t xml:space="preserve"> RECINTO</w:t>
            </w:r>
          </w:p>
          <w:p w:rsidR="00240853" w:rsidRPr="00931B18" w:rsidRDefault="004109D2" w:rsidP="004C1EBA">
            <w:pPr>
              <w:jc w:val="center"/>
              <w:rPr>
                <w:rFonts w:eastAsia="Times New Roman"/>
                <w:b w:val="0"/>
                <w:bCs w:val="0"/>
                <w:color w:val="17365D"/>
              </w:rPr>
            </w:pPr>
            <w:r w:rsidRPr="00931B18">
              <w:rPr>
                <w:rFonts w:eastAsia="Times New Roman"/>
                <w:color w:val="FFFFFF" w:themeColor="background1"/>
              </w:rPr>
              <w:t xml:space="preserve"> </w:t>
            </w:r>
            <w:r w:rsidR="00240853" w:rsidRPr="00931B18">
              <w:rPr>
                <w:rFonts w:eastAsia="Times New Roman"/>
                <w:color w:val="FFFFFF" w:themeColor="background1"/>
              </w:rPr>
              <w:t>(ON CAMPUS)</w:t>
            </w:r>
          </w:p>
        </w:tc>
      </w:tr>
      <w:tr w:rsidR="00230DD9" w:rsidRPr="00F546A2" w:rsidTr="00931B1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0DD9" w:rsidRPr="00931B18" w:rsidRDefault="00144B63" w:rsidP="004109D2">
            <w:pPr>
              <w:jc w:val="center"/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 xml:space="preserve">       </w:t>
            </w:r>
            <w:r w:rsidR="00230DD9" w:rsidRPr="00931B18">
              <w:rPr>
                <w:rFonts w:eastAsia="Times New Roman"/>
                <w:bCs w:val="0"/>
                <w:color w:val="365F91"/>
              </w:rPr>
              <w:t>APROPIACIÓN ILEGAL DE PROPIEDAD P</w:t>
            </w:r>
            <w:r w:rsidR="00436B0D" w:rsidRPr="00931B18">
              <w:rPr>
                <w:rFonts w:eastAsia="Times New Roman"/>
                <w:bCs w:val="0"/>
                <w:color w:val="365F91"/>
              </w:rPr>
              <w:t>ÚBLICA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  <w:r w:rsidRPr="00931B18">
              <w:rPr>
                <w:rFonts w:eastAsia="Times New Roman"/>
                <w:color w:val="365F91"/>
              </w:rPr>
              <w:t>1.</w:t>
            </w: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/>
              </w:rPr>
            </w:pPr>
            <w:r w:rsidRPr="00931B18">
              <w:rPr>
                <w:b/>
                <w:color w:val="365F91"/>
              </w:rPr>
              <w:t>Querellante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B90106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mpleado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Localización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B90106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Departamento de Química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Apropiación ilegal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846EF3" w:rsidP="00931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 xml:space="preserve">Unidad </w:t>
            </w:r>
            <w:r w:rsidR="00FC495C" w:rsidRPr="00931B18">
              <w:rPr>
                <w:rFonts w:eastAsia="Times New Roman"/>
                <w:bCs/>
                <w:color w:val="365F91"/>
              </w:rPr>
              <w:t xml:space="preserve">de acondicionador de aire </w:t>
            </w:r>
            <w:proofErr w:type="spellStart"/>
            <w:r w:rsidR="00931B18">
              <w:rPr>
                <w:rFonts w:eastAsia="Times New Roman"/>
                <w:bCs/>
                <w:color w:val="365F91"/>
              </w:rPr>
              <w:t>Fijitsu</w:t>
            </w:r>
            <w:proofErr w:type="spellEnd"/>
            <w:r w:rsidR="00931B18">
              <w:rPr>
                <w:rFonts w:eastAsia="Times New Roman"/>
                <w:bCs/>
                <w:color w:val="365F91"/>
              </w:rPr>
              <w:t>, modelo Asu30CLX, serie</w:t>
            </w:r>
            <w:r w:rsidR="00FC495C" w:rsidRPr="00931B18">
              <w:rPr>
                <w:rFonts w:eastAsia="Times New Roman"/>
                <w:bCs/>
                <w:color w:val="365F91"/>
              </w:rPr>
              <w:t xml:space="preserve"> GEA008132, </w:t>
            </w:r>
            <w:r w:rsidR="00931B18">
              <w:rPr>
                <w:rFonts w:eastAsia="Times New Roman"/>
                <w:bCs/>
                <w:color w:val="365F91"/>
              </w:rPr>
              <w:t xml:space="preserve">número </w:t>
            </w:r>
            <w:r w:rsidR="00FC495C" w:rsidRPr="00931B18">
              <w:rPr>
                <w:rFonts w:eastAsia="Times New Roman"/>
                <w:bCs/>
                <w:color w:val="365F91"/>
              </w:rPr>
              <w:t>de propiedad 133745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Valor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846EF3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$874.50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informa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E2716F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sábado, 10 de mayo de 2014</w:t>
            </w:r>
          </w:p>
        </w:tc>
      </w:tr>
      <w:tr w:rsidR="00B90106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B90106" w:rsidRPr="00931B18" w:rsidRDefault="00B90106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B90106" w:rsidRPr="00931B18" w:rsidRDefault="00B90106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ocurri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B90106" w:rsidRPr="00931B18" w:rsidRDefault="00E2716F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No se precisó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Hor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E2716F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No se precisó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Querell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E2716F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2014-5-050-7335</w:t>
            </w: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36B0D" w:rsidRPr="00931B18" w:rsidRDefault="00436B0D" w:rsidP="00436B0D">
            <w:pPr>
              <w:rPr>
                <w:rFonts w:eastAsia="Times New Roman"/>
                <w:color w:val="365F91"/>
              </w:rPr>
            </w:pPr>
          </w:p>
        </w:tc>
        <w:tc>
          <w:tcPr>
            <w:tcW w:w="2646" w:type="dxa"/>
          </w:tcPr>
          <w:p w:rsidR="00436B0D" w:rsidRPr="00931B18" w:rsidRDefault="00436B0D" w:rsidP="00436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36B0D" w:rsidRPr="00931B18" w:rsidRDefault="00436B0D" w:rsidP="00436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</w:p>
        </w:tc>
      </w:tr>
      <w:tr w:rsidR="00436B0D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6B0D" w:rsidRPr="00931B18" w:rsidRDefault="002316E8" w:rsidP="002316E8">
            <w:pPr>
              <w:jc w:val="center"/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 xml:space="preserve">DAÑOS A PROPIEDAD PRIVADA </w:t>
            </w:r>
          </w:p>
        </w:tc>
      </w:tr>
      <w:tr w:rsidR="00230DD9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230DD9" w:rsidRPr="00931B18" w:rsidRDefault="00230DD9" w:rsidP="008C0759">
            <w:pPr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>1.</w:t>
            </w:r>
          </w:p>
        </w:tc>
        <w:tc>
          <w:tcPr>
            <w:tcW w:w="2646" w:type="dxa"/>
          </w:tcPr>
          <w:p w:rsidR="00230DD9" w:rsidRPr="00931B18" w:rsidRDefault="00230DD9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/>
              </w:rPr>
            </w:pPr>
            <w:r w:rsidRPr="00931B18">
              <w:rPr>
                <w:b/>
                <w:color w:val="365F91"/>
              </w:rPr>
              <w:t>Querellante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230DD9" w:rsidRPr="00931B18" w:rsidRDefault="002316E8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studiante</w:t>
            </w:r>
          </w:p>
        </w:tc>
      </w:tr>
      <w:tr w:rsidR="00230DD9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230DD9" w:rsidRPr="00931B18" w:rsidRDefault="00230DD9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230DD9" w:rsidRPr="00931B18" w:rsidRDefault="00230DD9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Localización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230DD9" w:rsidRPr="00931B18" w:rsidRDefault="002316E8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stacionamiento de Biología</w:t>
            </w:r>
          </w:p>
        </w:tc>
      </w:tr>
      <w:tr w:rsidR="00230DD9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230DD9" w:rsidRPr="00931B18" w:rsidRDefault="00230DD9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230DD9" w:rsidRPr="00931B18" w:rsidRDefault="002316E8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Daños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230DD9" w:rsidRPr="00931B18" w:rsidRDefault="002316E8" w:rsidP="00F21F2B">
            <w:pPr>
              <w:tabs>
                <w:tab w:val="left" w:pos="15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  <w:lang w:val="es-PR"/>
              </w:rPr>
            </w:pPr>
            <w:r w:rsidRPr="00931B18">
              <w:rPr>
                <w:rFonts w:eastAsia="Times New Roman"/>
                <w:bCs/>
                <w:color w:val="365F91"/>
                <w:lang w:val="es-PR"/>
              </w:rPr>
              <w:t xml:space="preserve">Aro derecho frontal de vehículo privado </w:t>
            </w:r>
          </w:p>
        </w:tc>
      </w:tr>
      <w:tr w:rsidR="00230DD9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230DD9" w:rsidRPr="00931B18" w:rsidRDefault="00230DD9" w:rsidP="008C0759">
            <w:pPr>
              <w:rPr>
                <w:rFonts w:eastAsia="Times New Roman"/>
                <w:bCs w:val="0"/>
                <w:color w:val="365F91"/>
                <w:lang w:val="es-PR"/>
              </w:rPr>
            </w:pPr>
          </w:p>
        </w:tc>
        <w:tc>
          <w:tcPr>
            <w:tcW w:w="2646" w:type="dxa"/>
          </w:tcPr>
          <w:p w:rsidR="00230DD9" w:rsidRPr="00931B18" w:rsidRDefault="00230DD9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Valor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230DD9" w:rsidRPr="00931B18" w:rsidRDefault="002316E8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No se precisó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</w:t>
            </w:r>
            <w:r w:rsidR="00B90106" w:rsidRPr="00931B18">
              <w:rPr>
                <w:color w:val="365F91"/>
              </w:rPr>
              <w:t xml:space="preserve"> de informa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2316E8" w:rsidP="00EE4F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viernes, 9 de mayo de 2014</w:t>
            </w:r>
          </w:p>
        </w:tc>
      </w:tr>
      <w:tr w:rsidR="00B90106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B90106" w:rsidRPr="00931B18" w:rsidRDefault="00B90106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B90106" w:rsidRPr="00931B18" w:rsidRDefault="00B90106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ocurri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B90106" w:rsidRPr="00931B18" w:rsidRDefault="00621F0E" w:rsidP="00EE4F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martes, 6 de mayo de 2014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Hor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621F0E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9:00pm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Querell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621F0E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La querella fue referida a la Oficina de Seguros y Finanzas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>2.</w:t>
            </w: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/>
              </w:rPr>
            </w:pPr>
            <w:r w:rsidRPr="00931B18">
              <w:rPr>
                <w:b/>
                <w:color w:val="365F91"/>
              </w:rPr>
              <w:t>Querellante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studiante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Localización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stacionamiento de Administración de Empresas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Daños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Cristal de la puerta posterior del lado izquierdo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Valor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No se precisó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informa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lunes, 19 de mayo de 2014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ocurri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lunes, 19 de mayo de 2014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Hor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5:45pm</w:t>
            </w:r>
          </w:p>
        </w:tc>
      </w:tr>
      <w:tr w:rsidR="0049742C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49742C" w:rsidRPr="00931B18" w:rsidRDefault="0049742C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49742C" w:rsidRPr="00931B18" w:rsidRDefault="0049742C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Querell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49742C" w:rsidRPr="00931B18" w:rsidRDefault="0049742C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El querellante no interesó informar a la Policía</w:t>
            </w:r>
          </w:p>
        </w:tc>
      </w:tr>
      <w:tr w:rsidR="00931B18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931B18" w:rsidRPr="00931B18" w:rsidRDefault="00931B18" w:rsidP="0049742C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931B18" w:rsidRPr="00931B18" w:rsidRDefault="00931B18" w:rsidP="0049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931B18" w:rsidRPr="00931B18" w:rsidRDefault="00931B18" w:rsidP="004974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</w:p>
        </w:tc>
      </w:tr>
      <w:tr w:rsidR="00621F0E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F0E" w:rsidRPr="00931B18" w:rsidRDefault="00621F0E" w:rsidP="009D7B53">
            <w:pPr>
              <w:jc w:val="center"/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>A</w:t>
            </w:r>
            <w:r w:rsidR="009D7B53" w:rsidRPr="00931B18">
              <w:rPr>
                <w:rFonts w:eastAsia="Times New Roman"/>
                <w:bCs w:val="0"/>
                <w:color w:val="365F91"/>
              </w:rPr>
              <w:t>GRESIÓN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621F0E" w:rsidP="008C0759">
            <w:pPr>
              <w:rPr>
                <w:rFonts w:eastAsia="Times New Roman"/>
                <w:bCs w:val="0"/>
                <w:color w:val="365F91"/>
              </w:rPr>
            </w:pPr>
            <w:r w:rsidRPr="00931B18">
              <w:rPr>
                <w:rFonts w:eastAsia="Times New Roman"/>
                <w:bCs w:val="0"/>
                <w:color w:val="365F91"/>
              </w:rPr>
              <w:t>1</w:t>
            </w:r>
            <w:r w:rsidR="005F2841" w:rsidRPr="00931B18">
              <w:rPr>
                <w:rFonts w:eastAsia="Times New Roman"/>
                <w:bCs w:val="0"/>
                <w:color w:val="365F91"/>
              </w:rPr>
              <w:t>.</w:t>
            </w: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/>
              </w:rPr>
            </w:pPr>
            <w:r w:rsidRPr="00931B18">
              <w:rPr>
                <w:b/>
                <w:color w:val="365F91"/>
              </w:rPr>
              <w:t>Querellante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E85FF1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  <w:lang w:val="es-PR"/>
              </w:rPr>
            </w:pPr>
            <w:r w:rsidRPr="00931B18">
              <w:rPr>
                <w:rFonts w:eastAsia="Times New Roman"/>
                <w:bCs/>
                <w:color w:val="365F91"/>
                <w:lang w:val="es-PR"/>
              </w:rPr>
              <w:t>Empleado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Localización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EC27CB" w:rsidP="00A62C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Sección de Limpieza, Planta Física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EC27CB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Agresión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0E06D2" w:rsidRPr="00931B18" w:rsidRDefault="002C5617" w:rsidP="000E0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Recibió tres golpes sobre el hombro y le hablaron en tono intimidante, por lo que se sintió amenazado.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</w:t>
            </w:r>
            <w:r w:rsidR="009D7B53" w:rsidRPr="00931B18">
              <w:rPr>
                <w:color w:val="365F91"/>
              </w:rPr>
              <w:t xml:space="preserve"> de informa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2C5617" w:rsidP="00595C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  <w:lang w:eastAsia="ja-JP"/>
              </w:rPr>
            </w:pPr>
            <w:r w:rsidRPr="00931B18">
              <w:rPr>
                <w:rFonts w:eastAsia="Times New Roman"/>
                <w:bCs/>
                <w:color w:val="365F91"/>
                <w:lang w:eastAsia="ja-JP"/>
              </w:rPr>
              <w:t>martes, 6 de mayo de 2014</w:t>
            </w:r>
          </w:p>
        </w:tc>
      </w:tr>
      <w:tr w:rsidR="009D7B53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9D7B53" w:rsidRPr="00931B18" w:rsidRDefault="009D7B53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9D7B53" w:rsidRPr="00931B18" w:rsidRDefault="009D7B53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Fecha de ocurrido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9D7B53" w:rsidRPr="00931B18" w:rsidRDefault="002C5617" w:rsidP="00595C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  <w:lang w:eastAsia="ja-JP"/>
              </w:rPr>
            </w:pPr>
            <w:r w:rsidRPr="00931B18">
              <w:rPr>
                <w:rFonts w:eastAsia="Times New Roman"/>
                <w:bCs/>
                <w:color w:val="365F91"/>
                <w:lang w:eastAsia="ja-JP"/>
              </w:rPr>
              <w:t>martes, 6 de mayo de 2014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Hora</w:t>
            </w:r>
          </w:p>
        </w:tc>
        <w:tc>
          <w:tcPr>
            <w:tcW w:w="6788" w:type="dxa"/>
            <w:tcBorders>
              <w:right w:val="single" w:sz="4" w:space="0" w:color="auto"/>
            </w:tcBorders>
          </w:tcPr>
          <w:p w:rsidR="005F2841" w:rsidRPr="00931B18" w:rsidRDefault="00201710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1:40pm</w:t>
            </w:r>
          </w:p>
        </w:tc>
      </w:tr>
      <w:tr w:rsidR="005F2841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  <w:bottom w:val="nil"/>
            </w:tcBorders>
          </w:tcPr>
          <w:p w:rsidR="005F2841" w:rsidRPr="00931B18" w:rsidRDefault="005F2841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  <w:tcBorders>
              <w:bottom w:val="nil"/>
            </w:tcBorders>
          </w:tcPr>
          <w:p w:rsidR="005F2841" w:rsidRPr="00931B18" w:rsidRDefault="005F2841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  <w:r w:rsidRPr="00931B18">
              <w:rPr>
                <w:color w:val="365F91"/>
              </w:rPr>
              <w:t>Querella</w:t>
            </w:r>
          </w:p>
        </w:tc>
        <w:tc>
          <w:tcPr>
            <w:tcW w:w="6788" w:type="dxa"/>
            <w:tcBorders>
              <w:bottom w:val="nil"/>
              <w:right w:val="single" w:sz="4" w:space="0" w:color="auto"/>
            </w:tcBorders>
          </w:tcPr>
          <w:p w:rsidR="005F2841" w:rsidRPr="00931B18" w:rsidRDefault="002C5617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  <w:r w:rsidRPr="00931B18">
              <w:rPr>
                <w:rFonts w:eastAsia="Times New Roman"/>
                <w:bCs/>
                <w:color w:val="365F91"/>
              </w:rPr>
              <w:t>2014-5-050-8796</w:t>
            </w:r>
          </w:p>
        </w:tc>
      </w:tr>
      <w:tr w:rsidR="00EE07FA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07FA" w:rsidRPr="00931B18" w:rsidRDefault="00EE07FA" w:rsidP="008C0759">
            <w:pPr>
              <w:rPr>
                <w:rFonts w:eastAsia="Times New Roman"/>
                <w:bCs w:val="0"/>
                <w:color w:val="365F91"/>
              </w:rPr>
            </w:pPr>
          </w:p>
        </w:tc>
        <w:tc>
          <w:tcPr>
            <w:tcW w:w="2646" w:type="dxa"/>
            <w:tcBorders>
              <w:top w:val="nil"/>
              <w:bottom w:val="single" w:sz="4" w:space="0" w:color="auto"/>
            </w:tcBorders>
          </w:tcPr>
          <w:p w:rsidR="00EE07FA" w:rsidRPr="00931B18" w:rsidRDefault="00EE07FA" w:rsidP="00EE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/>
              </w:rPr>
            </w:pPr>
          </w:p>
        </w:tc>
        <w:tc>
          <w:tcPr>
            <w:tcW w:w="67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07FA" w:rsidRPr="00931B18" w:rsidRDefault="00EE07FA" w:rsidP="00BA08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</w:p>
        </w:tc>
      </w:tr>
      <w:tr w:rsidR="00CB6795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B6795" w:rsidRPr="00931B18" w:rsidRDefault="00CB6795" w:rsidP="008C0759">
            <w:pPr>
              <w:rPr>
                <w:rFonts w:eastAsia="Times New Roman"/>
                <w:b w:val="0"/>
                <w:bCs w:val="0"/>
                <w:color w:val="365F91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18" w:rsidRDefault="00931B18" w:rsidP="008E6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E36C0A" w:themeColor="accent6" w:themeShade="BF"/>
              </w:rPr>
            </w:pPr>
          </w:p>
          <w:p w:rsidR="001243F2" w:rsidRPr="00931B18" w:rsidRDefault="001243F2" w:rsidP="008E6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E36C0A" w:themeColor="accent6" w:themeShade="BF"/>
              </w:rPr>
            </w:pPr>
            <w:r w:rsidRPr="00931B18">
              <w:rPr>
                <w:rFonts w:eastAsia="Times New Roman"/>
                <w:b/>
                <w:bCs/>
                <w:color w:val="E36C0A" w:themeColor="accent6" w:themeShade="BF"/>
              </w:rPr>
              <w:t xml:space="preserve">No se reportaron delitos en las Residencias Estudiantiles durante </w:t>
            </w:r>
            <w:r w:rsidR="00201710" w:rsidRPr="00931B18">
              <w:rPr>
                <w:rFonts w:eastAsia="Times New Roman"/>
                <w:b/>
                <w:bCs/>
                <w:color w:val="E36C0A" w:themeColor="accent6" w:themeShade="BF"/>
              </w:rPr>
              <w:t>mayo</w:t>
            </w:r>
            <w:r w:rsidR="00931B18" w:rsidRPr="00931B18">
              <w:rPr>
                <w:rFonts w:eastAsia="Times New Roman"/>
                <w:b/>
                <w:bCs/>
                <w:color w:val="E36C0A" w:themeColor="accent6" w:themeShade="BF"/>
              </w:rPr>
              <w:t xml:space="preserve"> de 2014</w:t>
            </w:r>
          </w:p>
          <w:p w:rsidR="00931B18" w:rsidRPr="00931B18" w:rsidRDefault="00931B18" w:rsidP="008E6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E36C0A" w:themeColor="accent6" w:themeShade="BF"/>
              </w:rPr>
            </w:pPr>
            <w:r w:rsidRPr="00931B18">
              <w:rPr>
                <w:rFonts w:eastAsia="Times New Roman"/>
                <w:b/>
                <w:bCs/>
                <w:color w:val="E36C0A" w:themeColor="accent6" w:themeShade="BF"/>
              </w:rPr>
              <w:t>No se reportaron incendios en las Residencias Estudiantiles.</w:t>
            </w:r>
          </w:p>
          <w:p w:rsidR="00CB6795" w:rsidRPr="00931B18" w:rsidRDefault="00CB6795" w:rsidP="008D7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365F91"/>
              </w:rPr>
            </w:pPr>
          </w:p>
        </w:tc>
      </w:tr>
      <w:tr w:rsidR="00931B18" w:rsidRPr="00F546A2" w:rsidTr="00931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31B18" w:rsidRPr="00931B18" w:rsidRDefault="00931B18" w:rsidP="008C0759">
            <w:pPr>
              <w:rPr>
                <w:rFonts w:eastAsia="Times New Roman"/>
                <w:b w:val="0"/>
                <w:bCs w:val="0"/>
                <w:color w:val="365F91"/>
              </w:rPr>
            </w:pPr>
          </w:p>
        </w:tc>
        <w:tc>
          <w:tcPr>
            <w:tcW w:w="94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1B18" w:rsidRPr="00931B18" w:rsidRDefault="00931B18" w:rsidP="00931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5F497A" w:themeColor="accent4" w:themeShade="BF"/>
              </w:rPr>
            </w:pPr>
            <w:r w:rsidRPr="00931B18">
              <w:rPr>
                <w:rFonts w:eastAsia="Times New Roman"/>
                <w:b/>
                <w:bCs/>
                <w:color w:val="5F497A" w:themeColor="accent4" w:themeShade="BF"/>
              </w:rPr>
              <w:t>No se reportaron otros delitos “ON CAMPUS” durante mayo de 2014.</w:t>
            </w:r>
          </w:p>
          <w:p w:rsidR="00931B18" w:rsidRPr="00931B18" w:rsidRDefault="00931B18" w:rsidP="00931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365F91"/>
              </w:rPr>
            </w:pPr>
            <w:r w:rsidRPr="00931B18">
              <w:rPr>
                <w:rFonts w:eastAsia="Times New Roman"/>
                <w:b/>
                <w:bCs/>
                <w:color w:val="5F497A" w:themeColor="accent4" w:themeShade="BF"/>
              </w:rPr>
              <w:t>No se reportaron delitos “NON CAMPUS” durante mayo de 2014.</w:t>
            </w:r>
          </w:p>
        </w:tc>
      </w:tr>
      <w:tr w:rsidR="00CB6795" w:rsidRPr="00F546A2" w:rsidTr="00931B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14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BFBFBF" w:themeFill="background1" w:themeFillShade="BF"/>
          </w:tcPr>
          <w:p w:rsidR="00CB6795" w:rsidRPr="00931B18" w:rsidRDefault="00CB6795" w:rsidP="009E0639">
            <w:pPr>
              <w:rPr>
                <w:rFonts w:eastAsia="Times New Roman"/>
                <w:b w:val="0"/>
                <w:bCs w:val="0"/>
                <w:color w:val="365F91"/>
              </w:rPr>
            </w:pPr>
          </w:p>
        </w:tc>
        <w:tc>
          <w:tcPr>
            <w:tcW w:w="9434" w:type="dxa"/>
            <w:gridSpan w:val="2"/>
            <w:tcBorders>
              <w:bottom w:val="single" w:sz="12" w:space="0" w:color="000000"/>
              <w:right w:val="single" w:sz="4" w:space="0" w:color="auto"/>
            </w:tcBorders>
          </w:tcPr>
          <w:p w:rsidR="00931B18" w:rsidRPr="00931B18" w:rsidRDefault="00931B18" w:rsidP="004109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365F91"/>
              </w:rPr>
            </w:pPr>
          </w:p>
          <w:p w:rsidR="00CB6795" w:rsidRPr="00931B18" w:rsidRDefault="00CB6795" w:rsidP="004109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4F6228" w:themeColor="accent3" w:themeShade="80"/>
              </w:rPr>
            </w:pPr>
            <w:r w:rsidRPr="00931B18">
              <w:rPr>
                <w:rFonts w:eastAsia="Times New Roman"/>
                <w:b/>
                <w:bCs/>
                <w:color w:val="4F6228" w:themeColor="accent3" w:themeShade="80"/>
              </w:rPr>
              <w:t xml:space="preserve">NOTA: La información sobre los delitos ocurridos en </w:t>
            </w:r>
            <w:r w:rsidR="00201710" w:rsidRPr="00931B18">
              <w:rPr>
                <w:rFonts w:eastAsia="Times New Roman"/>
                <w:b/>
                <w:bCs/>
                <w:color w:val="4F6228" w:themeColor="accent3" w:themeShade="80"/>
              </w:rPr>
              <w:t>mayo</w:t>
            </w:r>
            <w:r w:rsidRPr="00931B18">
              <w:rPr>
                <w:rFonts w:eastAsia="Times New Roman"/>
                <w:b/>
                <w:bCs/>
                <w:color w:val="4F6228" w:themeColor="accent3" w:themeShade="80"/>
              </w:rPr>
              <w:t xml:space="preserve"> fue obtenida de las querellas radicadas en la Oficina de Tránsito y Vigilancia del Recinto Universitario de Mayagüez.</w:t>
            </w:r>
          </w:p>
          <w:p w:rsidR="00931B18" w:rsidRPr="00931B18" w:rsidRDefault="00931B18" w:rsidP="004109D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0000"/>
              </w:rPr>
            </w:pPr>
          </w:p>
        </w:tc>
      </w:tr>
    </w:tbl>
    <w:p w:rsidR="00DC4335" w:rsidRPr="00F546A2" w:rsidRDefault="00DC4335" w:rsidP="004109D2"/>
    <w:sectPr w:rsidR="00DC4335" w:rsidRPr="00F546A2" w:rsidSect="004109D2">
      <w:headerReference w:type="default" r:id="rId8"/>
      <w:footerReference w:type="even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4A" w:rsidRDefault="0007394A">
      <w:r>
        <w:separator/>
      </w:r>
    </w:p>
  </w:endnote>
  <w:endnote w:type="continuationSeparator" w:id="0">
    <w:p w:rsidR="0007394A" w:rsidRDefault="0007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03" w:rsidRDefault="00EE4F03" w:rsidP="000A780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F03" w:rsidRDefault="00EE4F03" w:rsidP="000A7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4A" w:rsidRDefault="0007394A">
      <w:r>
        <w:separator/>
      </w:r>
    </w:p>
  </w:footnote>
  <w:footnote w:type="continuationSeparator" w:id="0">
    <w:p w:rsidR="0007394A" w:rsidRDefault="00073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D2" w:rsidRDefault="004109D2" w:rsidP="004109D2">
    <w:pPr>
      <w:pStyle w:val="Header"/>
    </w:pPr>
    <w:r>
      <w:t xml:space="preserve">      Informe de Actos Delictivos de </w:t>
    </w:r>
    <w:r w:rsidR="00201710">
      <w:t>mayo</w:t>
    </w:r>
    <w:r>
      <w:t xml:space="preserve">/2014                                                                                                </w:t>
    </w:r>
    <w:sdt>
      <w:sdtPr>
        <w:id w:val="-16796475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A3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54EF7" w:rsidRDefault="00154EF7" w:rsidP="00B5547B">
    <w:pPr>
      <w:pStyle w:val="Header"/>
      <w:tabs>
        <w:tab w:val="clear" w:pos="8640"/>
        <w:tab w:val="right" w:pos="9630"/>
      </w:tabs>
      <w:ind w:firstLine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03" w:rsidRPr="006825E4" w:rsidRDefault="00EE4F03" w:rsidP="003C037B">
    <w:pPr>
      <w:widowControl w:val="0"/>
      <w:jc w:val="center"/>
      <w:rPr>
        <w:b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47665</wp:posOffset>
              </wp:positionH>
              <wp:positionV relativeFrom="paragraph">
                <wp:posOffset>-175260</wp:posOffset>
              </wp:positionV>
              <wp:extent cx="1183640" cy="90995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909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03" w:rsidRPr="0038519A" w:rsidRDefault="002316E8" w:rsidP="003C037B">
                          <w:pPr>
                            <w:widowControl w:val="0"/>
                            <w:jc w:val="center"/>
                            <w:rPr>
                              <w:b/>
                              <w:i/>
                            </w:rPr>
                          </w:pPr>
                          <w:r w:rsidRPr="00714E35">
                            <w:object w:dxaOrig="3060" w:dyaOrig="309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0.05pt;height:57.45pt" o:ole="">
                                <v:imagedata r:id="rId1" o:title=""/>
                              </v:shape>
                              <o:OLEObject Type="Embed" ProgID="MSPhotoEd.3" ShapeID="_x0000_i1026" DrawAspect="Content" ObjectID="_146623735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8.95pt;margin-top:-13.8pt;width:93.2pt;height:71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" stroked="f">
              <v:textbox style="mso-fit-shape-to-text:t">
                <w:txbxContent>
                  <w:p w:rsidR="00EE4F03" w:rsidRPr="0038519A" w:rsidRDefault="002316E8" w:rsidP="003C037B">
                    <w:pPr>
                      <w:widowControl w:val="0"/>
                      <w:jc w:val="center"/>
                      <w:rPr>
                        <w:b/>
                        <w:i/>
                      </w:rPr>
                    </w:pPr>
                    <w:r w:rsidRPr="00714E35">
                      <w:object w:dxaOrig="3060" w:dyaOrig="3090">
                        <v:shape id="_x0000_i1025" type="#_x0000_t75" style="width:70.05pt;height:57.45pt" o:ole="">
                          <v:imagedata r:id="rId3" o:title=""/>
                        </v:shape>
                        <o:OLEObject Type="Embed" ProgID="MSPhotoEd.3" ShapeID="_x0000_i1025" DrawAspect="Content" ObjectID="_1465039205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175260</wp:posOffset>
              </wp:positionV>
              <wp:extent cx="1637665" cy="796290"/>
              <wp:effectExtent l="0" t="0" r="635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03" w:rsidRPr="00795A67" w:rsidRDefault="00EE4F03" w:rsidP="003C037B">
                          <w:pPr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</w:t>
                          </w:r>
                          <w:r>
                            <w:rPr>
                              <w:noProof/>
                              <w:sz w:val="20"/>
                              <w:lang w:val="es-PR" w:eastAsia="es-PR"/>
                            </w:rPr>
                            <w:drawing>
                              <wp:inline distT="0" distB="0" distL="0" distR="0">
                                <wp:extent cx="686333" cy="656492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305" cy="666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7" type="#_x0000_t202" style="position:absolute;left:0;text-align:left;margin-left:-45pt;margin-top:-13.8pt;width:128.95pt;height:62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" stroked="f">
              <v:textbox style="mso-fit-shape-to-text:t">
                <w:txbxContent>
                  <w:p w:rsidR="00EE4F03" w:rsidRPr="00795A67" w:rsidRDefault="00EE4F03" w:rsidP="003C037B">
                    <w:pPr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</w:t>
                    </w:r>
                    <w:r>
                      <w:rPr>
                        <w:noProof/>
                        <w:sz w:val="20"/>
                        <w:lang w:val="es-PR" w:eastAsia="es-PR"/>
                      </w:rPr>
                      <w:drawing>
                        <wp:inline distT="0" distB="0" distL="0" distR="0">
                          <wp:extent cx="686333" cy="656492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305" cy="666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     </w:t>
    </w:r>
    <w:r w:rsidRPr="006825E4">
      <w:rPr>
        <w:b/>
      </w:rPr>
      <w:t>UNIVERSIDAD DE PUERTO RICO</w:t>
    </w:r>
    <w:r>
      <w:rPr>
        <w:b/>
      </w:rPr>
      <w:t xml:space="preserve">         </w:t>
    </w:r>
  </w:p>
  <w:p w:rsidR="00EE4F03" w:rsidRPr="006825E4" w:rsidRDefault="00EE4F03" w:rsidP="003C037B">
    <w:pPr>
      <w:widowControl w:val="0"/>
      <w:jc w:val="center"/>
      <w:rPr>
        <w:b/>
      </w:rPr>
    </w:pPr>
    <w:r w:rsidRPr="006825E4">
      <w:rPr>
        <w:b/>
      </w:rPr>
      <w:t>RECINTO UNIVERSITARIO DE MAYAGUEZ</w:t>
    </w:r>
  </w:p>
  <w:p w:rsidR="00EE4F03" w:rsidRPr="00704080" w:rsidRDefault="00EE4F03" w:rsidP="003C037B">
    <w:pPr>
      <w:widowControl w:val="0"/>
      <w:jc w:val="center"/>
      <w:rPr>
        <w:b/>
        <w:lang w:val="en-US"/>
      </w:rPr>
    </w:pPr>
    <w:r w:rsidRPr="00704080">
      <w:rPr>
        <w:b/>
        <w:lang w:val="en-US"/>
      </w:rPr>
      <w:t>CALL BOX 9000</w:t>
    </w:r>
  </w:p>
  <w:p w:rsidR="002316E8" w:rsidRPr="00D41EAC" w:rsidRDefault="00EE4F03" w:rsidP="002316E8">
    <w:pPr>
      <w:widowControl w:val="0"/>
      <w:jc w:val="center"/>
      <w:rPr>
        <w:b/>
        <w:lang w:val="en-US"/>
      </w:rPr>
    </w:pPr>
    <w:r w:rsidRPr="00D41EAC">
      <w:rPr>
        <w:b/>
        <w:lang w:val="en-US"/>
      </w:rPr>
      <w:t>Mayagüez, P.R. 00681-9000</w:t>
    </w:r>
  </w:p>
  <w:p w:rsidR="00EE4F03" w:rsidRPr="002316E8" w:rsidRDefault="002316E8" w:rsidP="002316E8">
    <w:pPr>
      <w:widowControl w:val="0"/>
      <w:rPr>
        <w:b/>
        <w:lang w:val="es-PR"/>
      </w:rPr>
    </w:pPr>
    <w:r w:rsidRPr="00D41EAC">
      <w:rPr>
        <w:b/>
        <w:noProof/>
        <w:lang w:val="en-US"/>
      </w:rPr>
      <w:t xml:space="preserve">                                        </w:t>
    </w:r>
    <w:r w:rsidR="00EE4F03" w:rsidRPr="006825E4">
      <w:rPr>
        <w:b/>
        <w:noProof/>
      </w:rPr>
      <w:t>DEPARTAMENTO DE TRANSITO Y VIGILANCIA</w:t>
    </w:r>
  </w:p>
  <w:p w:rsidR="00EE4F03" w:rsidRPr="002316E8" w:rsidRDefault="00EE4F03" w:rsidP="00D5778C">
    <w:pPr>
      <w:widowControl w:val="0"/>
      <w:jc w:val="center"/>
      <w:rPr>
        <w:lang w:val="es-P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97"/>
    <w:rsid w:val="0000015E"/>
    <w:rsid w:val="00003E1E"/>
    <w:rsid w:val="00004D11"/>
    <w:rsid w:val="00004EAD"/>
    <w:rsid w:val="00005131"/>
    <w:rsid w:val="0000656A"/>
    <w:rsid w:val="00006A3F"/>
    <w:rsid w:val="00010653"/>
    <w:rsid w:val="00012444"/>
    <w:rsid w:val="00015209"/>
    <w:rsid w:val="0001568C"/>
    <w:rsid w:val="00015DAB"/>
    <w:rsid w:val="00015F22"/>
    <w:rsid w:val="000164F4"/>
    <w:rsid w:val="00016C23"/>
    <w:rsid w:val="0001790B"/>
    <w:rsid w:val="00017F62"/>
    <w:rsid w:val="00021E7F"/>
    <w:rsid w:val="000228F9"/>
    <w:rsid w:val="00023865"/>
    <w:rsid w:val="00024E9B"/>
    <w:rsid w:val="000254CA"/>
    <w:rsid w:val="00027FC5"/>
    <w:rsid w:val="0003009E"/>
    <w:rsid w:val="00032412"/>
    <w:rsid w:val="00032FF7"/>
    <w:rsid w:val="0003342B"/>
    <w:rsid w:val="00033660"/>
    <w:rsid w:val="00034FA9"/>
    <w:rsid w:val="00036C26"/>
    <w:rsid w:val="0003762C"/>
    <w:rsid w:val="00037879"/>
    <w:rsid w:val="000416AD"/>
    <w:rsid w:val="00041799"/>
    <w:rsid w:val="00042AD0"/>
    <w:rsid w:val="000451A5"/>
    <w:rsid w:val="00045864"/>
    <w:rsid w:val="00050CC7"/>
    <w:rsid w:val="00050DA6"/>
    <w:rsid w:val="0005249B"/>
    <w:rsid w:val="00053F16"/>
    <w:rsid w:val="0005424E"/>
    <w:rsid w:val="00054C39"/>
    <w:rsid w:val="00055A56"/>
    <w:rsid w:val="0005720C"/>
    <w:rsid w:val="00060106"/>
    <w:rsid w:val="000602D7"/>
    <w:rsid w:val="00060FC0"/>
    <w:rsid w:val="00061A91"/>
    <w:rsid w:val="00064048"/>
    <w:rsid w:val="00064D8F"/>
    <w:rsid w:val="00064ED3"/>
    <w:rsid w:val="000660DB"/>
    <w:rsid w:val="00066B3C"/>
    <w:rsid w:val="00067A21"/>
    <w:rsid w:val="00067F73"/>
    <w:rsid w:val="0007060B"/>
    <w:rsid w:val="000714AF"/>
    <w:rsid w:val="000715AC"/>
    <w:rsid w:val="00072094"/>
    <w:rsid w:val="000736CC"/>
    <w:rsid w:val="0007394A"/>
    <w:rsid w:val="00074013"/>
    <w:rsid w:val="000746B6"/>
    <w:rsid w:val="00074A83"/>
    <w:rsid w:val="00074FE2"/>
    <w:rsid w:val="00075068"/>
    <w:rsid w:val="000765AF"/>
    <w:rsid w:val="0007736D"/>
    <w:rsid w:val="000777E9"/>
    <w:rsid w:val="00083013"/>
    <w:rsid w:val="000838B5"/>
    <w:rsid w:val="000842A3"/>
    <w:rsid w:val="0008638C"/>
    <w:rsid w:val="00087325"/>
    <w:rsid w:val="0009037E"/>
    <w:rsid w:val="0009059D"/>
    <w:rsid w:val="00090C3F"/>
    <w:rsid w:val="00092EE5"/>
    <w:rsid w:val="0009354E"/>
    <w:rsid w:val="0009471D"/>
    <w:rsid w:val="00095923"/>
    <w:rsid w:val="00095D8D"/>
    <w:rsid w:val="00097F75"/>
    <w:rsid w:val="000A0847"/>
    <w:rsid w:val="000A49E7"/>
    <w:rsid w:val="000A4F1D"/>
    <w:rsid w:val="000A58A1"/>
    <w:rsid w:val="000A7802"/>
    <w:rsid w:val="000A7C18"/>
    <w:rsid w:val="000B22B4"/>
    <w:rsid w:val="000B5855"/>
    <w:rsid w:val="000B5DA9"/>
    <w:rsid w:val="000C1C37"/>
    <w:rsid w:val="000C2590"/>
    <w:rsid w:val="000C2645"/>
    <w:rsid w:val="000C2905"/>
    <w:rsid w:val="000C36AA"/>
    <w:rsid w:val="000C4B45"/>
    <w:rsid w:val="000C60C9"/>
    <w:rsid w:val="000C65F4"/>
    <w:rsid w:val="000C6C01"/>
    <w:rsid w:val="000C745A"/>
    <w:rsid w:val="000D01C8"/>
    <w:rsid w:val="000D07DE"/>
    <w:rsid w:val="000D1BED"/>
    <w:rsid w:val="000D594E"/>
    <w:rsid w:val="000D6646"/>
    <w:rsid w:val="000E0463"/>
    <w:rsid w:val="000E06D2"/>
    <w:rsid w:val="000E171E"/>
    <w:rsid w:val="000E255C"/>
    <w:rsid w:val="000E256C"/>
    <w:rsid w:val="000E2A9F"/>
    <w:rsid w:val="000E3013"/>
    <w:rsid w:val="000E39D3"/>
    <w:rsid w:val="000E797D"/>
    <w:rsid w:val="000F104F"/>
    <w:rsid w:val="000F2123"/>
    <w:rsid w:val="000F31C1"/>
    <w:rsid w:val="000F4057"/>
    <w:rsid w:val="000F4D67"/>
    <w:rsid w:val="000F5487"/>
    <w:rsid w:val="000F587E"/>
    <w:rsid w:val="000F6BB1"/>
    <w:rsid w:val="000F7E06"/>
    <w:rsid w:val="001003FC"/>
    <w:rsid w:val="00101A71"/>
    <w:rsid w:val="00102639"/>
    <w:rsid w:val="001039DF"/>
    <w:rsid w:val="00105943"/>
    <w:rsid w:val="00106415"/>
    <w:rsid w:val="00106500"/>
    <w:rsid w:val="0010677E"/>
    <w:rsid w:val="00111146"/>
    <w:rsid w:val="001126BB"/>
    <w:rsid w:val="00112E36"/>
    <w:rsid w:val="00113609"/>
    <w:rsid w:val="00115E51"/>
    <w:rsid w:val="0012056C"/>
    <w:rsid w:val="00121BA2"/>
    <w:rsid w:val="00122168"/>
    <w:rsid w:val="0012250A"/>
    <w:rsid w:val="00123634"/>
    <w:rsid w:val="00123913"/>
    <w:rsid w:val="001243F2"/>
    <w:rsid w:val="001249D7"/>
    <w:rsid w:val="0012542A"/>
    <w:rsid w:val="0012561B"/>
    <w:rsid w:val="0012605F"/>
    <w:rsid w:val="0012706C"/>
    <w:rsid w:val="00127909"/>
    <w:rsid w:val="0013013F"/>
    <w:rsid w:val="00130D60"/>
    <w:rsid w:val="0013288E"/>
    <w:rsid w:val="00133ED4"/>
    <w:rsid w:val="001340C6"/>
    <w:rsid w:val="0013508F"/>
    <w:rsid w:val="0013657F"/>
    <w:rsid w:val="00140184"/>
    <w:rsid w:val="001407B9"/>
    <w:rsid w:val="0014094E"/>
    <w:rsid w:val="00140EC2"/>
    <w:rsid w:val="00141C72"/>
    <w:rsid w:val="00142B20"/>
    <w:rsid w:val="00143118"/>
    <w:rsid w:val="00143173"/>
    <w:rsid w:val="001431A4"/>
    <w:rsid w:val="00143E3D"/>
    <w:rsid w:val="00144097"/>
    <w:rsid w:val="00144B63"/>
    <w:rsid w:val="001465A0"/>
    <w:rsid w:val="00147003"/>
    <w:rsid w:val="00147121"/>
    <w:rsid w:val="00147DBD"/>
    <w:rsid w:val="0015301F"/>
    <w:rsid w:val="001537E8"/>
    <w:rsid w:val="00154EF7"/>
    <w:rsid w:val="0015600B"/>
    <w:rsid w:val="00156BFD"/>
    <w:rsid w:val="0016286A"/>
    <w:rsid w:val="00162906"/>
    <w:rsid w:val="0016340F"/>
    <w:rsid w:val="00163992"/>
    <w:rsid w:val="00164CBD"/>
    <w:rsid w:val="0017100F"/>
    <w:rsid w:val="001719FF"/>
    <w:rsid w:val="00171B0E"/>
    <w:rsid w:val="00172B58"/>
    <w:rsid w:val="0017335A"/>
    <w:rsid w:val="001740E3"/>
    <w:rsid w:val="00174A36"/>
    <w:rsid w:val="00177D9C"/>
    <w:rsid w:val="0018027E"/>
    <w:rsid w:val="001803BB"/>
    <w:rsid w:val="0018092E"/>
    <w:rsid w:val="00180A12"/>
    <w:rsid w:val="00181CAA"/>
    <w:rsid w:val="001833EE"/>
    <w:rsid w:val="0018385D"/>
    <w:rsid w:val="00184552"/>
    <w:rsid w:val="00184906"/>
    <w:rsid w:val="00184D1F"/>
    <w:rsid w:val="00186DE5"/>
    <w:rsid w:val="001905C8"/>
    <w:rsid w:val="001921CE"/>
    <w:rsid w:val="0019364A"/>
    <w:rsid w:val="00193F7E"/>
    <w:rsid w:val="00195B99"/>
    <w:rsid w:val="0019764D"/>
    <w:rsid w:val="00197987"/>
    <w:rsid w:val="001A02A7"/>
    <w:rsid w:val="001A0D3D"/>
    <w:rsid w:val="001A0F03"/>
    <w:rsid w:val="001A2A39"/>
    <w:rsid w:val="001A2FB3"/>
    <w:rsid w:val="001A3B22"/>
    <w:rsid w:val="001A3FC4"/>
    <w:rsid w:val="001A6A34"/>
    <w:rsid w:val="001A763E"/>
    <w:rsid w:val="001A7AA5"/>
    <w:rsid w:val="001A7D95"/>
    <w:rsid w:val="001B3414"/>
    <w:rsid w:val="001B539F"/>
    <w:rsid w:val="001B5461"/>
    <w:rsid w:val="001B7C84"/>
    <w:rsid w:val="001C2280"/>
    <w:rsid w:val="001C322E"/>
    <w:rsid w:val="001C5CC6"/>
    <w:rsid w:val="001C669F"/>
    <w:rsid w:val="001C7863"/>
    <w:rsid w:val="001D18B6"/>
    <w:rsid w:val="001D210C"/>
    <w:rsid w:val="001D217A"/>
    <w:rsid w:val="001D25E9"/>
    <w:rsid w:val="001D26B0"/>
    <w:rsid w:val="001D2906"/>
    <w:rsid w:val="001D437E"/>
    <w:rsid w:val="001D4578"/>
    <w:rsid w:val="001D49A0"/>
    <w:rsid w:val="001D4B66"/>
    <w:rsid w:val="001D59E1"/>
    <w:rsid w:val="001D5DE6"/>
    <w:rsid w:val="001D6C07"/>
    <w:rsid w:val="001D6D9F"/>
    <w:rsid w:val="001D7454"/>
    <w:rsid w:val="001E0BCD"/>
    <w:rsid w:val="001E0C63"/>
    <w:rsid w:val="001E0E63"/>
    <w:rsid w:val="001E234B"/>
    <w:rsid w:val="001E3739"/>
    <w:rsid w:val="001E3D36"/>
    <w:rsid w:val="001E3F6B"/>
    <w:rsid w:val="001E573C"/>
    <w:rsid w:val="001E6A9D"/>
    <w:rsid w:val="001E782E"/>
    <w:rsid w:val="001F006C"/>
    <w:rsid w:val="001F02DD"/>
    <w:rsid w:val="001F1946"/>
    <w:rsid w:val="001F1ED9"/>
    <w:rsid w:val="001F5DFF"/>
    <w:rsid w:val="001F5E20"/>
    <w:rsid w:val="001F63AB"/>
    <w:rsid w:val="001F66E2"/>
    <w:rsid w:val="002003A2"/>
    <w:rsid w:val="002009D3"/>
    <w:rsid w:val="00201710"/>
    <w:rsid w:val="00202518"/>
    <w:rsid w:val="00202CC5"/>
    <w:rsid w:val="00202FC4"/>
    <w:rsid w:val="00204797"/>
    <w:rsid w:val="00204E65"/>
    <w:rsid w:val="00205216"/>
    <w:rsid w:val="00205702"/>
    <w:rsid w:val="00205A22"/>
    <w:rsid w:val="002062A6"/>
    <w:rsid w:val="00210C4D"/>
    <w:rsid w:val="002115F7"/>
    <w:rsid w:val="002122B3"/>
    <w:rsid w:val="0021244A"/>
    <w:rsid w:val="002128C8"/>
    <w:rsid w:val="00213112"/>
    <w:rsid w:val="002131C9"/>
    <w:rsid w:val="002135BB"/>
    <w:rsid w:val="0021465E"/>
    <w:rsid w:val="0021595F"/>
    <w:rsid w:val="00217568"/>
    <w:rsid w:val="002205A3"/>
    <w:rsid w:val="00220D42"/>
    <w:rsid w:val="002218FD"/>
    <w:rsid w:val="00221C95"/>
    <w:rsid w:val="0022223C"/>
    <w:rsid w:val="00224DA6"/>
    <w:rsid w:val="002304B9"/>
    <w:rsid w:val="00230DD9"/>
    <w:rsid w:val="00231236"/>
    <w:rsid w:val="002316E8"/>
    <w:rsid w:val="002346C8"/>
    <w:rsid w:val="00234AE1"/>
    <w:rsid w:val="00235501"/>
    <w:rsid w:val="0023567F"/>
    <w:rsid w:val="0023635C"/>
    <w:rsid w:val="00236575"/>
    <w:rsid w:val="002372CE"/>
    <w:rsid w:val="00237F11"/>
    <w:rsid w:val="00240853"/>
    <w:rsid w:val="00240AF2"/>
    <w:rsid w:val="00241E8B"/>
    <w:rsid w:val="00242E13"/>
    <w:rsid w:val="00243A41"/>
    <w:rsid w:val="002459B8"/>
    <w:rsid w:val="00246054"/>
    <w:rsid w:val="002505B9"/>
    <w:rsid w:val="002515C3"/>
    <w:rsid w:val="00253928"/>
    <w:rsid w:val="002539C3"/>
    <w:rsid w:val="002563B8"/>
    <w:rsid w:val="00257546"/>
    <w:rsid w:val="00260FB7"/>
    <w:rsid w:val="0026160D"/>
    <w:rsid w:val="00262147"/>
    <w:rsid w:val="00263A31"/>
    <w:rsid w:val="00264D8A"/>
    <w:rsid w:val="002660A5"/>
    <w:rsid w:val="0026655E"/>
    <w:rsid w:val="00266BE5"/>
    <w:rsid w:val="00267C1C"/>
    <w:rsid w:val="00270DED"/>
    <w:rsid w:val="00271ABE"/>
    <w:rsid w:val="00272068"/>
    <w:rsid w:val="00273429"/>
    <w:rsid w:val="0027384F"/>
    <w:rsid w:val="00275508"/>
    <w:rsid w:val="00276084"/>
    <w:rsid w:val="00277116"/>
    <w:rsid w:val="00277828"/>
    <w:rsid w:val="00277923"/>
    <w:rsid w:val="0028070C"/>
    <w:rsid w:val="00281230"/>
    <w:rsid w:val="00281F3E"/>
    <w:rsid w:val="0028665B"/>
    <w:rsid w:val="002871C6"/>
    <w:rsid w:val="00290660"/>
    <w:rsid w:val="00290768"/>
    <w:rsid w:val="00290877"/>
    <w:rsid w:val="002939F3"/>
    <w:rsid w:val="00294517"/>
    <w:rsid w:val="0029537D"/>
    <w:rsid w:val="00295B3D"/>
    <w:rsid w:val="00295D11"/>
    <w:rsid w:val="002A06F6"/>
    <w:rsid w:val="002A4BC1"/>
    <w:rsid w:val="002A4DD2"/>
    <w:rsid w:val="002A5029"/>
    <w:rsid w:val="002A5575"/>
    <w:rsid w:val="002A5D95"/>
    <w:rsid w:val="002A697A"/>
    <w:rsid w:val="002A6F5D"/>
    <w:rsid w:val="002A78C8"/>
    <w:rsid w:val="002A7AD7"/>
    <w:rsid w:val="002B016C"/>
    <w:rsid w:val="002B337D"/>
    <w:rsid w:val="002B368C"/>
    <w:rsid w:val="002B6970"/>
    <w:rsid w:val="002B6C87"/>
    <w:rsid w:val="002C214C"/>
    <w:rsid w:val="002C2B97"/>
    <w:rsid w:val="002C3C3F"/>
    <w:rsid w:val="002C4DAC"/>
    <w:rsid w:val="002C5617"/>
    <w:rsid w:val="002D039D"/>
    <w:rsid w:val="002D0FC3"/>
    <w:rsid w:val="002D33E8"/>
    <w:rsid w:val="002D7199"/>
    <w:rsid w:val="002E1BE9"/>
    <w:rsid w:val="002E1F61"/>
    <w:rsid w:val="002E23EB"/>
    <w:rsid w:val="002E2AE9"/>
    <w:rsid w:val="002E2EE1"/>
    <w:rsid w:val="002E37BB"/>
    <w:rsid w:val="002E3DA2"/>
    <w:rsid w:val="002E422D"/>
    <w:rsid w:val="002E48B7"/>
    <w:rsid w:val="002E543F"/>
    <w:rsid w:val="002E6DC8"/>
    <w:rsid w:val="002F0B2A"/>
    <w:rsid w:val="002F31B8"/>
    <w:rsid w:val="002F3A4E"/>
    <w:rsid w:val="002F3DFE"/>
    <w:rsid w:val="002F5B7B"/>
    <w:rsid w:val="002F5DE3"/>
    <w:rsid w:val="002F60D1"/>
    <w:rsid w:val="0030060F"/>
    <w:rsid w:val="003010A1"/>
    <w:rsid w:val="00301237"/>
    <w:rsid w:val="00301AE7"/>
    <w:rsid w:val="00302B7D"/>
    <w:rsid w:val="00304A4F"/>
    <w:rsid w:val="003050F3"/>
    <w:rsid w:val="00306EAB"/>
    <w:rsid w:val="00310CA1"/>
    <w:rsid w:val="00314900"/>
    <w:rsid w:val="003151CE"/>
    <w:rsid w:val="00316F26"/>
    <w:rsid w:val="003174E2"/>
    <w:rsid w:val="0032076E"/>
    <w:rsid w:val="00320798"/>
    <w:rsid w:val="00320C5F"/>
    <w:rsid w:val="00320DA2"/>
    <w:rsid w:val="00321F32"/>
    <w:rsid w:val="00322807"/>
    <w:rsid w:val="00322FC0"/>
    <w:rsid w:val="00323DC1"/>
    <w:rsid w:val="0032488B"/>
    <w:rsid w:val="003268C5"/>
    <w:rsid w:val="00326C8C"/>
    <w:rsid w:val="00327091"/>
    <w:rsid w:val="003318B4"/>
    <w:rsid w:val="0033268B"/>
    <w:rsid w:val="00337EC5"/>
    <w:rsid w:val="00340E11"/>
    <w:rsid w:val="00341001"/>
    <w:rsid w:val="00346C21"/>
    <w:rsid w:val="003470DF"/>
    <w:rsid w:val="00350905"/>
    <w:rsid w:val="00351422"/>
    <w:rsid w:val="00351578"/>
    <w:rsid w:val="00353979"/>
    <w:rsid w:val="00355A17"/>
    <w:rsid w:val="00355C04"/>
    <w:rsid w:val="00355FDC"/>
    <w:rsid w:val="00356255"/>
    <w:rsid w:val="00356C50"/>
    <w:rsid w:val="00356FE4"/>
    <w:rsid w:val="00357E80"/>
    <w:rsid w:val="00362503"/>
    <w:rsid w:val="003626D4"/>
    <w:rsid w:val="00363731"/>
    <w:rsid w:val="00364C3C"/>
    <w:rsid w:val="00366C27"/>
    <w:rsid w:val="003670DE"/>
    <w:rsid w:val="0036798F"/>
    <w:rsid w:val="00367B57"/>
    <w:rsid w:val="00372C18"/>
    <w:rsid w:val="00374688"/>
    <w:rsid w:val="003746B4"/>
    <w:rsid w:val="0038028A"/>
    <w:rsid w:val="00380D02"/>
    <w:rsid w:val="00381169"/>
    <w:rsid w:val="0038198A"/>
    <w:rsid w:val="00382573"/>
    <w:rsid w:val="00383B74"/>
    <w:rsid w:val="00385263"/>
    <w:rsid w:val="00385C2C"/>
    <w:rsid w:val="00386336"/>
    <w:rsid w:val="00386BB0"/>
    <w:rsid w:val="003876BA"/>
    <w:rsid w:val="003921FC"/>
    <w:rsid w:val="003925FD"/>
    <w:rsid w:val="00392DFD"/>
    <w:rsid w:val="00392F49"/>
    <w:rsid w:val="00395A8F"/>
    <w:rsid w:val="003A07E5"/>
    <w:rsid w:val="003A34FC"/>
    <w:rsid w:val="003A3C53"/>
    <w:rsid w:val="003A44C7"/>
    <w:rsid w:val="003A4675"/>
    <w:rsid w:val="003A51A2"/>
    <w:rsid w:val="003A7C44"/>
    <w:rsid w:val="003A7C9D"/>
    <w:rsid w:val="003A7F28"/>
    <w:rsid w:val="003B07C7"/>
    <w:rsid w:val="003B0D7F"/>
    <w:rsid w:val="003B1C69"/>
    <w:rsid w:val="003B565F"/>
    <w:rsid w:val="003B5FCB"/>
    <w:rsid w:val="003B6346"/>
    <w:rsid w:val="003B696E"/>
    <w:rsid w:val="003B6D2E"/>
    <w:rsid w:val="003C037B"/>
    <w:rsid w:val="003C19EC"/>
    <w:rsid w:val="003C2207"/>
    <w:rsid w:val="003C406F"/>
    <w:rsid w:val="003C452A"/>
    <w:rsid w:val="003C53A5"/>
    <w:rsid w:val="003C57B5"/>
    <w:rsid w:val="003C787A"/>
    <w:rsid w:val="003D0745"/>
    <w:rsid w:val="003D2241"/>
    <w:rsid w:val="003D2DC7"/>
    <w:rsid w:val="003D436C"/>
    <w:rsid w:val="003D688A"/>
    <w:rsid w:val="003E0CCD"/>
    <w:rsid w:val="003E0EA3"/>
    <w:rsid w:val="003E139D"/>
    <w:rsid w:val="003E3456"/>
    <w:rsid w:val="003E3D00"/>
    <w:rsid w:val="003E43CB"/>
    <w:rsid w:val="003E5580"/>
    <w:rsid w:val="003F071A"/>
    <w:rsid w:val="003F0CC5"/>
    <w:rsid w:val="003F1236"/>
    <w:rsid w:val="003F2966"/>
    <w:rsid w:val="003F37C5"/>
    <w:rsid w:val="003F38BC"/>
    <w:rsid w:val="003F41DD"/>
    <w:rsid w:val="003F4F82"/>
    <w:rsid w:val="003F75B6"/>
    <w:rsid w:val="003F7E1C"/>
    <w:rsid w:val="00401A3A"/>
    <w:rsid w:val="00404959"/>
    <w:rsid w:val="00404DCE"/>
    <w:rsid w:val="004050B5"/>
    <w:rsid w:val="0040557D"/>
    <w:rsid w:val="0040561B"/>
    <w:rsid w:val="004109D2"/>
    <w:rsid w:val="00413F81"/>
    <w:rsid w:val="00414647"/>
    <w:rsid w:val="0041610D"/>
    <w:rsid w:val="004168F8"/>
    <w:rsid w:val="004228E8"/>
    <w:rsid w:val="00430674"/>
    <w:rsid w:val="00431006"/>
    <w:rsid w:val="00431E98"/>
    <w:rsid w:val="00433049"/>
    <w:rsid w:val="004337EE"/>
    <w:rsid w:val="00434E8E"/>
    <w:rsid w:val="0043631C"/>
    <w:rsid w:val="00436B0D"/>
    <w:rsid w:val="00436B9D"/>
    <w:rsid w:val="00437B26"/>
    <w:rsid w:val="0044139C"/>
    <w:rsid w:val="00441592"/>
    <w:rsid w:val="00442441"/>
    <w:rsid w:val="00443103"/>
    <w:rsid w:val="00443478"/>
    <w:rsid w:val="004435DE"/>
    <w:rsid w:val="0044363C"/>
    <w:rsid w:val="004466E6"/>
    <w:rsid w:val="00450221"/>
    <w:rsid w:val="00452C55"/>
    <w:rsid w:val="00453BB4"/>
    <w:rsid w:val="004553C6"/>
    <w:rsid w:val="00461523"/>
    <w:rsid w:val="00461E46"/>
    <w:rsid w:val="004644D7"/>
    <w:rsid w:val="0046658D"/>
    <w:rsid w:val="00466D57"/>
    <w:rsid w:val="0047026D"/>
    <w:rsid w:val="00470620"/>
    <w:rsid w:val="004713A1"/>
    <w:rsid w:val="00471F5A"/>
    <w:rsid w:val="004720C0"/>
    <w:rsid w:val="00472B6E"/>
    <w:rsid w:val="00473147"/>
    <w:rsid w:val="00473BEA"/>
    <w:rsid w:val="00473F6B"/>
    <w:rsid w:val="00474477"/>
    <w:rsid w:val="00476863"/>
    <w:rsid w:val="00480AA0"/>
    <w:rsid w:val="0048152F"/>
    <w:rsid w:val="00481CC1"/>
    <w:rsid w:val="004823E6"/>
    <w:rsid w:val="0048363F"/>
    <w:rsid w:val="0048442F"/>
    <w:rsid w:val="00484D42"/>
    <w:rsid w:val="00487790"/>
    <w:rsid w:val="00491BE0"/>
    <w:rsid w:val="00492847"/>
    <w:rsid w:val="00495DDB"/>
    <w:rsid w:val="0049642B"/>
    <w:rsid w:val="00496D3D"/>
    <w:rsid w:val="0049742C"/>
    <w:rsid w:val="004A47DC"/>
    <w:rsid w:val="004A7C2B"/>
    <w:rsid w:val="004B10B0"/>
    <w:rsid w:val="004B150C"/>
    <w:rsid w:val="004B15B8"/>
    <w:rsid w:val="004B181D"/>
    <w:rsid w:val="004B22B8"/>
    <w:rsid w:val="004B246F"/>
    <w:rsid w:val="004B4045"/>
    <w:rsid w:val="004B432A"/>
    <w:rsid w:val="004B46F3"/>
    <w:rsid w:val="004B4CDC"/>
    <w:rsid w:val="004B533A"/>
    <w:rsid w:val="004B7CE7"/>
    <w:rsid w:val="004C02E6"/>
    <w:rsid w:val="004C0A94"/>
    <w:rsid w:val="004C1EBA"/>
    <w:rsid w:val="004C31C4"/>
    <w:rsid w:val="004C3AD9"/>
    <w:rsid w:val="004C3FBD"/>
    <w:rsid w:val="004C4E94"/>
    <w:rsid w:val="004C5013"/>
    <w:rsid w:val="004C5623"/>
    <w:rsid w:val="004C58DF"/>
    <w:rsid w:val="004C5979"/>
    <w:rsid w:val="004C7338"/>
    <w:rsid w:val="004D0C24"/>
    <w:rsid w:val="004D4DF8"/>
    <w:rsid w:val="004D7815"/>
    <w:rsid w:val="004D7AF0"/>
    <w:rsid w:val="004E0E6B"/>
    <w:rsid w:val="004E1EFB"/>
    <w:rsid w:val="004E3559"/>
    <w:rsid w:val="004E3AF9"/>
    <w:rsid w:val="004E6E97"/>
    <w:rsid w:val="004E73FC"/>
    <w:rsid w:val="004F01F7"/>
    <w:rsid w:val="004F1421"/>
    <w:rsid w:val="004F1D5A"/>
    <w:rsid w:val="004F291B"/>
    <w:rsid w:val="004F3611"/>
    <w:rsid w:val="004F378E"/>
    <w:rsid w:val="004F39C5"/>
    <w:rsid w:val="004F42A9"/>
    <w:rsid w:val="004F4C2D"/>
    <w:rsid w:val="004F5A5F"/>
    <w:rsid w:val="004F5BA3"/>
    <w:rsid w:val="004F6D47"/>
    <w:rsid w:val="004F7053"/>
    <w:rsid w:val="00502333"/>
    <w:rsid w:val="00502B77"/>
    <w:rsid w:val="00502BC8"/>
    <w:rsid w:val="00503B2D"/>
    <w:rsid w:val="00503CB0"/>
    <w:rsid w:val="00503D8D"/>
    <w:rsid w:val="00503FE8"/>
    <w:rsid w:val="00504111"/>
    <w:rsid w:val="00505765"/>
    <w:rsid w:val="005067C3"/>
    <w:rsid w:val="00506986"/>
    <w:rsid w:val="00506C13"/>
    <w:rsid w:val="00507973"/>
    <w:rsid w:val="00511425"/>
    <w:rsid w:val="0051332C"/>
    <w:rsid w:val="005134AA"/>
    <w:rsid w:val="00514089"/>
    <w:rsid w:val="00514B3E"/>
    <w:rsid w:val="005153F8"/>
    <w:rsid w:val="00515D73"/>
    <w:rsid w:val="005160CE"/>
    <w:rsid w:val="005209CF"/>
    <w:rsid w:val="0052156E"/>
    <w:rsid w:val="0052197D"/>
    <w:rsid w:val="00521D25"/>
    <w:rsid w:val="00523076"/>
    <w:rsid w:val="00523C3B"/>
    <w:rsid w:val="005242BE"/>
    <w:rsid w:val="0052490E"/>
    <w:rsid w:val="00524C62"/>
    <w:rsid w:val="00527445"/>
    <w:rsid w:val="005279C6"/>
    <w:rsid w:val="00531187"/>
    <w:rsid w:val="0053297B"/>
    <w:rsid w:val="00533BC6"/>
    <w:rsid w:val="00535FEC"/>
    <w:rsid w:val="005362FF"/>
    <w:rsid w:val="00536B76"/>
    <w:rsid w:val="00536D13"/>
    <w:rsid w:val="00536FFB"/>
    <w:rsid w:val="00540996"/>
    <w:rsid w:val="00542D84"/>
    <w:rsid w:val="005450D1"/>
    <w:rsid w:val="00547EC2"/>
    <w:rsid w:val="00547EC7"/>
    <w:rsid w:val="00547F5D"/>
    <w:rsid w:val="00547F6C"/>
    <w:rsid w:val="005503D7"/>
    <w:rsid w:val="00551CA6"/>
    <w:rsid w:val="00552E7A"/>
    <w:rsid w:val="005536CC"/>
    <w:rsid w:val="00555B11"/>
    <w:rsid w:val="00555CA9"/>
    <w:rsid w:val="00555D7C"/>
    <w:rsid w:val="00555E29"/>
    <w:rsid w:val="0055642D"/>
    <w:rsid w:val="00557D5F"/>
    <w:rsid w:val="005600B0"/>
    <w:rsid w:val="0056072A"/>
    <w:rsid w:val="00561089"/>
    <w:rsid w:val="0056180C"/>
    <w:rsid w:val="00561CEE"/>
    <w:rsid w:val="00561EC0"/>
    <w:rsid w:val="005623B1"/>
    <w:rsid w:val="00562B2B"/>
    <w:rsid w:val="0056524C"/>
    <w:rsid w:val="005664E1"/>
    <w:rsid w:val="005665ED"/>
    <w:rsid w:val="00567FA1"/>
    <w:rsid w:val="0057205F"/>
    <w:rsid w:val="005747A1"/>
    <w:rsid w:val="0057538B"/>
    <w:rsid w:val="00575562"/>
    <w:rsid w:val="0057615C"/>
    <w:rsid w:val="00576214"/>
    <w:rsid w:val="005765A5"/>
    <w:rsid w:val="00581D42"/>
    <w:rsid w:val="00583F18"/>
    <w:rsid w:val="00584822"/>
    <w:rsid w:val="00584A9A"/>
    <w:rsid w:val="0058685D"/>
    <w:rsid w:val="00586F93"/>
    <w:rsid w:val="00587852"/>
    <w:rsid w:val="00590A10"/>
    <w:rsid w:val="00590C81"/>
    <w:rsid w:val="00590CAD"/>
    <w:rsid w:val="00591451"/>
    <w:rsid w:val="005915EB"/>
    <w:rsid w:val="00591DBA"/>
    <w:rsid w:val="00592E70"/>
    <w:rsid w:val="0059384F"/>
    <w:rsid w:val="00595C9F"/>
    <w:rsid w:val="00595E00"/>
    <w:rsid w:val="005969CE"/>
    <w:rsid w:val="00597F33"/>
    <w:rsid w:val="005A0272"/>
    <w:rsid w:val="005A1A18"/>
    <w:rsid w:val="005A4A78"/>
    <w:rsid w:val="005A4C7C"/>
    <w:rsid w:val="005A4E58"/>
    <w:rsid w:val="005A4F02"/>
    <w:rsid w:val="005A647B"/>
    <w:rsid w:val="005A771E"/>
    <w:rsid w:val="005B17C2"/>
    <w:rsid w:val="005B188C"/>
    <w:rsid w:val="005B1A35"/>
    <w:rsid w:val="005B2E70"/>
    <w:rsid w:val="005B3366"/>
    <w:rsid w:val="005B4172"/>
    <w:rsid w:val="005B505B"/>
    <w:rsid w:val="005B673D"/>
    <w:rsid w:val="005C1623"/>
    <w:rsid w:val="005C1807"/>
    <w:rsid w:val="005C2A1C"/>
    <w:rsid w:val="005C2FB8"/>
    <w:rsid w:val="005C317C"/>
    <w:rsid w:val="005C4D6A"/>
    <w:rsid w:val="005C5478"/>
    <w:rsid w:val="005C5AF9"/>
    <w:rsid w:val="005C6315"/>
    <w:rsid w:val="005C6536"/>
    <w:rsid w:val="005C77F8"/>
    <w:rsid w:val="005D0DFA"/>
    <w:rsid w:val="005D15DB"/>
    <w:rsid w:val="005D1730"/>
    <w:rsid w:val="005D2E62"/>
    <w:rsid w:val="005D423B"/>
    <w:rsid w:val="005D603E"/>
    <w:rsid w:val="005D7828"/>
    <w:rsid w:val="005D78EC"/>
    <w:rsid w:val="005E1095"/>
    <w:rsid w:val="005E295F"/>
    <w:rsid w:val="005E2FF7"/>
    <w:rsid w:val="005E4426"/>
    <w:rsid w:val="005E58BE"/>
    <w:rsid w:val="005E7A19"/>
    <w:rsid w:val="005E7E18"/>
    <w:rsid w:val="005E7F49"/>
    <w:rsid w:val="005F2841"/>
    <w:rsid w:val="005F2F56"/>
    <w:rsid w:val="005F4179"/>
    <w:rsid w:val="005F50C2"/>
    <w:rsid w:val="005F6A2A"/>
    <w:rsid w:val="006011EB"/>
    <w:rsid w:val="00603E66"/>
    <w:rsid w:val="00603EAA"/>
    <w:rsid w:val="0060470C"/>
    <w:rsid w:val="0060487B"/>
    <w:rsid w:val="006053EE"/>
    <w:rsid w:val="0060560A"/>
    <w:rsid w:val="00605875"/>
    <w:rsid w:val="00606758"/>
    <w:rsid w:val="00607E10"/>
    <w:rsid w:val="00610B37"/>
    <w:rsid w:val="00612713"/>
    <w:rsid w:val="00613878"/>
    <w:rsid w:val="00614423"/>
    <w:rsid w:val="0061525F"/>
    <w:rsid w:val="0061586B"/>
    <w:rsid w:val="00615F6C"/>
    <w:rsid w:val="006164D4"/>
    <w:rsid w:val="0061705C"/>
    <w:rsid w:val="006211AA"/>
    <w:rsid w:val="00621412"/>
    <w:rsid w:val="00621732"/>
    <w:rsid w:val="00621F0E"/>
    <w:rsid w:val="00622D4F"/>
    <w:rsid w:val="00625772"/>
    <w:rsid w:val="0062587E"/>
    <w:rsid w:val="006260D9"/>
    <w:rsid w:val="00626233"/>
    <w:rsid w:val="006265AF"/>
    <w:rsid w:val="00626C33"/>
    <w:rsid w:val="00627668"/>
    <w:rsid w:val="00631853"/>
    <w:rsid w:val="00631EDC"/>
    <w:rsid w:val="00632173"/>
    <w:rsid w:val="00632931"/>
    <w:rsid w:val="0063345A"/>
    <w:rsid w:val="006337C4"/>
    <w:rsid w:val="00633AA5"/>
    <w:rsid w:val="00633BA5"/>
    <w:rsid w:val="0063590C"/>
    <w:rsid w:val="00637B7A"/>
    <w:rsid w:val="00644BDA"/>
    <w:rsid w:val="0064625E"/>
    <w:rsid w:val="00646657"/>
    <w:rsid w:val="00647806"/>
    <w:rsid w:val="00650BB9"/>
    <w:rsid w:val="006517FF"/>
    <w:rsid w:val="0065242D"/>
    <w:rsid w:val="00654B09"/>
    <w:rsid w:val="006551BF"/>
    <w:rsid w:val="006557A5"/>
    <w:rsid w:val="00661AA7"/>
    <w:rsid w:val="00663F59"/>
    <w:rsid w:val="00664A86"/>
    <w:rsid w:val="00665BA3"/>
    <w:rsid w:val="0066791E"/>
    <w:rsid w:val="00667940"/>
    <w:rsid w:val="00667A05"/>
    <w:rsid w:val="00667BCD"/>
    <w:rsid w:val="00672194"/>
    <w:rsid w:val="00672F73"/>
    <w:rsid w:val="00673171"/>
    <w:rsid w:val="006735D4"/>
    <w:rsid w:val="00673807"/>
    <w:rsid w:val="006738E2"/>
    <w:rsid w:val="00674820"/>
    <w:rsid w:val="006749BA"/>
    <w:rsid w:val="00674FC4"/>
    <w:rsid w:val="00676B86"/>
    <w:rsid w:val="006774CD"/>
    <w:rsid w:val="006775BA"/>
    <w:rsid w:val="00680722"/>
    <w:rsid w:val="006828D2"/>
    <w:rsid w:val="006832F5"/>
    <w:rsid w:val="006872F1"/>
    <w:rsid w:val="00687D32"/>
    <w:rsid w:val="006908DA"/>
    <w:rsid w:val="00691018"/>
    <w:rsid w:val="0069227E"/>
    <w:rsid w:val="006925D3"/>
    <w:rsid w:val="006936B2"/>
    <w:rsid w:val="00694890"/>
    <w:rsid w:val="00695881"/>
    <w:rsid w:val="0069688D"/>
    <w:rsid w:val="0069698B"/>
    <w:rsid w:val="006A0031"/>
    <w:rsid w:val="006A0949"/>
    <w:rsid w:val="006A2203"/>
    <w:rsid w:val="006A26AD"/>
    <w:rsid w:val="006A2B21"/>
    <w:rsid w:val="006A3435"/>
    <w:rsid w:val="006A3D17"/>
    <w:rsid w:val="006A497D"/>
    <w:rsid w:val="006A5347"/>
    <w:rsid w:val="006A58CC"/>
    <w:rsid w:val="006B0505"/>
    <w:rsid w:val="006B05A4"/>
    <w:rsid w:val="006B1DB5"/>
    <w:rsid w:val="006B24E0"/>
    <w:rsid w:val="006B3E2C"/>
    <w:rsid w:val="006B5246"/>
    <w:rsid w:val="006B5262"/>
    <w:rsid w:val="006B56D2"/>
    <w:rsid w:val="006B60FC"/>
    <w:rsid w:val="006B7361"/>
    <w:rsid w:val="006B7DA1"/>
    <w:rsid w:val="006C0F38"/>
    <w:rsid w:val="006C1003"/>
    <w:rsid w:val="006C10FF"/>
    <w:rsid w:val="006C19B7"/>
    <w:rsid w:val="006C2928"/>
    <w:rsid w:val="006C483E"/>
    <w:rsid w:val="006C5005"/>
    <w:rsid w:val="006C532E"/>
    <w:rsid w:val="006C53E9"/>
    <w:rsid w:val="006C6965"/>
    <w:rsid w:val="006D1B8B"/>
    <w:rsid w:val="006D5079"/>
    <w:rsid w:val="006D5819"/>
    <w:rsid w:val="006D65C5"/>
    <w:rsid w:val="006E01D3"/>
    <w:rsid w:val="006E0286"/>
    <w:rsid w:val="006E05FB"/>
    <w:rsid w:val="006E1473"/>
    <w:rsid w:val="006E28F7"/>
    <w:rsid w:val="006E2DF1"/>
    <w:rsid w:val="006E33D1"/>
    <w:rsid w:val="006E3B8A"/>
    <w:rsid w:val="006E3E15"/>
    <w:rsid w:val="006F29AF"/>
    <w:rsid w:val="006F335F"/>
    <w:rsid w:val="006F3451"/>
    <w:rsid w:val="006F3CF8"/>
    <w:rsid w:val="006F70BB"/>
    <w:rsid w:val="006F76E1"/>
    <w:rsid w:val="006F773F"/>
    <w:rsid w:val="0070001A"/>
    <w:rsid w:val="0070075E"/>
    <w:rsid w:val="007027C9"/>
    <w:rsid w:val="0070285B"/>
    <w:rsid w:val="00704080"/>
    <w:rsid w:val="00704946"/>
    <w:rsid w:val="00704965"/>
    <w:rsid w:val="00705FCC"/>
    <w:rsid w:val="00710903"/>
    <w:rsid w:val="00710D1D"/>
    <w:rsid w:val="00711F69"/>
    <w:rsid w:val="00712F3D"/>
    <w:rsid w:val="007135BB"/>
    <w:rsid w:val="007175F0"/>
    <w:rsid w:val="00717611"/>
    <w:rsid w:val="00720862"/>
    <w:rsid w:val="00720936"/>
    <w:rsid w:val="00720A9D"/>
    <w:rsid w:val="00723A78"/>
    <w:rsid w:val="007248D0"/>
    <w:rsid w:val="007257A4"/>
    <w:rsid w:val="00725843"/>
    <w:rsid w:val="00726514"/>
    <w:rsid w:val="007266D7"/>
    <w:rsid w:val="00727375"/>
    <w:rsid w:val="00731701"/>
    <w:rsid w:val="00731DAE"/>
    <w:rsid w:val="00734B22"/>
    <w:rsid w:val="00736D0F"/>
    <w:rsid w:val="00737153"/>
    <w:rsid w:val="00737CD5"/>
    <w:rsid w:val="00740C33"/>
    <w:rsid w:val="00740D70"/>
    <w:rsid w:val="0074292F"/>
    <w:rsid w:val="007429CA"/>
    <w:rsid w:val="007434CD"/>
    <w:rsid w:val="00744B15"/>
    <w:rsid w:val="0074660E"/>
    <w:rsid w:val="00750B4B"/>
    <w:rsid w:val="00752753"/>
    <w:rsid w:val="00752FA5"/>
    <w:rsid w:val="00753C87"/>
    <w:rsid w:val="0075409B"/>
    <w:rsid w:val="007541B8"/>
    <w:rsid w:val="0075545A"/>
    <w:rsid w:val="00761F5B"/>
    <w:rsid w:val="00762245"/>
    <w:rsid w:val="00763AE9"/>
    <w:rsid w:val="00763B58"/>
    <w:rsid w:val="00763BD7"/>
    <w:rsid w:val="00764F38"/>
    <w:rsid w:val="0076528C"/>
    <w:rsid w:val="00767829"/>
    <w:rsid w:val="0077332C"/>
    <w:rsid w:val="00773BFE"/>
    <w:rsid w:val="00774F87"/>
    <w:rsid w:val="00775C4D"/>
    <w:rsid w:val="00775ED4"/>
    <w:rsid w:val="00776422"/>
    <w:rsid w:val="00777262"/>
    <w:rsid w:val="0077763A"/>
    <w:rsid w:val="00777724"/>
    <w:rsid w:val="00777EC5"/>
    <w:rsid w:val="00780113"/>
    <w:rsid w:val="0078179B"/>
    <w:rsid w:val="00781C1C"/>
    <w:rsid w:val="00786288"/>
    <w:rsid w:val="00787C9F"/>
    <w:rsid w:val="00791ED0"/>
    <w:rsid w:val="007936C8"/>
    <w:rsid w:val="00793A5D"/>
    <w:rsid w:val="00794A12"/>
    <w:rsid w:val="00794DBD"/>
    <w:rsid w:val="0079564E"/>
    <w:rsid w:val="00796F5F"/>
    <w:rsid w:val="007A38FA"/>
    <w:rsid w:val="007A4029"/>
    <w:rsid w:val="007A5B4B"/>
    <w:rsid w:val="007A692E"/>
    <w:rsid w:val="007A70B0"/>
    <w:rsid w:val="007B0050"/>
    <w:rsid w:val="007B0530"/>
    <w:rsid w:val="007B09B2"/>
    <w:rsid w:val="007B1C02"/>
    <w:rsid w:val="007B2D23"/>
    <w:rsid w:val="007B33C3"/>
    <w:rsid w:val="007B375B"/>
    <w:rsid w:val="007B3ED7"/>
    <w:rsid w:val="007B4968"/>
    <w:rsid w:val="007B58F7"/>
    <w:rsid w:val="007B5C67"/>
    <w:rsid w:val="007B6646"/>
    <w:rsid w:val="007B6887"/>
    <w:rsid w:val="007B73A1"/>
    <w:rsid w:val="007B76B3"/>
    <w:rsid w:val="007B7774"/>
    <w:rsid w:val="007C12DF"/>
    <w:rsid w:val="007C2956"/>
    <w:rsid w:val="007C2CC1"/>
    <w:rsid w:val="007C304B"/>
    <w:rsid w:val="007C4292"/>
    <w:rsid w:val="007C5398"/>
    <w:rsid w:val="007C53FC"/>
    <w:rsid w:val="007C5E11"/>
    <w:rsid w:val="007C7562"/>
    <w:rsid w:val="007C7CAA"/>
    <w:rsid w:val="007D006A"/>
    <w:rsid w:val="007D0413"/>
    <w:rsid w:val="007D2E9A"/>
    <w:rsid w:val="007D3AF0"/>
    <w:rsid w:val="007D3CE4"/>
    <w:rsid w:val="007D4EBA"/>
    <w:rsid w:val="007D7E65"/>
    <w:rsid w:val="007E102D"/>
    <w:rsid w:val="007E3B5A"/>
    <w:rsid w:val="007E3E2E"/>
    <w:rsid w:val="007E4704"/>
    <w:rsid w:val="007F142D"/>
    <w:rsid w:val="007F17ED"/>
    <w:rsid w:val="007F1A6A"/>
    <w:rsid w:val="007F2D45"/>
    <w:rsid w:val="007F3AFE"/>
    <w:rsid w:val="007F5C48"/>
    <w:rsid w:val="007F5EAF"/>
    <w:rsid w:val="007F6860"/>
    <w:rsid w:val="007F6C99"/>
    <w:rsid w:val="007F6D80"/>
    <w:rsid w:val="008010A8"/>
    <w:rsid w:val="008025A1"/>
    <w:rsid w:val="00803C3C"/>
    <w:rsid w:val="00804710"/>
    <w:rsid w:val="00805E9A"/>
    <w:rsid w:val="0080622F"/>
    <w:rsid w:val="0080628F"/>
    <w:rsid w:val="008066D2"/>
    <w:rsid w:val="008108B9"/>
    <w:rsid w:val="00813335"/>
    <w:rsid w:val="0081341B"/>
    <w:rsid w:val="00813B10"/>
    <w:rsid w:val="00814402"/>
    <w:rsid w:val="00815217"/>
    <w:rsid w:val="008152FD"/>
    <w:rsid w:val="00815820"/>
    <w:rsid w:val="00816D74"/>
    <w:rsid w:val="00817B0F"/>
    <w:rsid w:val="008206C3"/>
    <w:rsid w:val="008210E7"/>
    <w:rsid w:val="008220D3"/>
    <w:rsid w:val="0082401B"/>
    <w:rsid w:val="00824C1C"/>
    <w:rsid w:val="00824E84"/>
    <w:rsid w:val="00824F12"/>
    <w:rsid w:val="008260B4"/>
    <w:rsid w:val="00826908"/>
    <w:rsid w:val="00826B35"/>
    <w:rsid w:val="00827FD0"/>
    <w:rsid w:val="00830009"/>
    <w:rsid w:val="00832FBB"/>
    <w:rsid w:val="0083308A"/>
    <w:rsid w:val="008337C2"/>
    <w:rsid w:val="00833CD3"/>
    <w:rsid w:val="00833ED9"/>
    <w:rsid w:val="0083495A"/>
    <w:rsid w:val="00835170"/>
    <w:rsid w:val="0083591F"/>
    <w:rsid w:val="008376CC"/>
    <w:rsid w:val="00837AA7"/>
    <w:rsid w:val="00837C88"/>
    <w:rsid w:val="008405D3"/>
    <w:rsid w:val="00842683"/>
    <w:rsid w:val="008429A7"/>
    <w:rsid w:val="00842C0E"/>
    <w:rsid w:val="00842FFA"/>
    <w:rsid w:val="0084353C"/>
    <w:rsid w:val="008446DE"/>
    <w:rsid w:val="00846EF3"/>
    <w:rsid w:val="00847109"/>
    <w:rsid w:val="0085186F"/>
    <w:rsid w:val="00853323"/>
    <w:rsid w:val="00854E43"/>
    <w:rsid w:val="00855431"/>
    <w:rsid w:val="00856DEA"/>
    <w:rsid w:val="00860D1F"/>
    <w:rsid w:val="008616E1"/>
    <w:rsid w:val="0086177B"/>
    <w:rsid w:val="00862555"/>
    <w:rsid w:val="008626E9"/>
    <w:rsid w:val="00863547"/>
    <w:rsid w:val="00863DC6"/>
    <w:rsid w:val="00864980"/>
    <w:rsid w:val="00865DD8"/>
    <w:rsid w:val="00865FAD"/>
    <w:rsid w:val="00866593"/>
    <w:rsid w:val="00866CD1"/>
    <w:rsid w:val="00866E0A"/>
    <w:rsid w:val="00867F7B"/>
    <w:rsid w:val="0087194A"/>
    <w:rsid w:val="00874DA5"/>
    <w:rsid w:val="00875C3D"/>
    <w:rsid w:val="008762AB"/>
    <w:rsid w:val="00876BA0"/>
    <w:rsid w:val="00876E25"/>
    <w:rsid w:val="008778B5"/>
    <w:rsid w:val="008814EE"/>
    <w:rsid w:val="00881869"/>
    <w:rsid w:val="00882CFA"/>
    <w:rsid w:val="00884A34"/>
    <w:rsid w:val="00884D60"/>
    <w:rsid w:val="00884DBE"/>
    <w:rsid w:val="0088508C"/>
    <w:rsid w:val="0088529C"/>
    <w:rsid w:val="008865B4"/>
    <w:rsid w:val="00887BCA"/>
    <w:rsid w:val="008903B1"/>
    <w:rsid w:val="00890A98"/>
    <w:rsid w:val="00891671"/>
    <w:rsid w:val="00891E2D"/>
    <w:rsid w:val="00891F18"/>
    <w:rsid w:val="008920E9"/>
    <w:rsid w:val="00892B99"/>
    <w:rsid w:val="0089308B"/>
    <w:rsid w:val="00895F6C"/>
    <w:rsid w:val="008961AC"/>
    <w:rsid w:val="008A0F62"/>
    <w:rsid w:val="008A13B9"/>
    <w:rsid w:val="008A2EAA"/>
    <w:rsid w:val="008A4CCA"/>
    <w:rsid w:val="008A4CEF"/>
    <w:rsid w:val="008B224E"/>
    <w:rsid w:val="008B3A86"/>
    <w:rsid w:val="008B3F6E"/>
    <w:rsid w:val="008B469B"/>
    <w:rsid w:val="008B532C"/>
    <w:rsid w:val="008B630A"/>
    <w:rsid w:val="008B7145"/>
    <w:rsid w:val="008B7582"/>
    <w:rsid w:val="008B7D2F"/>
    <w:rsid w:val="008C0759"/>
    <w:rsid w:val="008C1466"/>
    <w:rsid w:val="008C163B"/>
    <w:rsid w:val="008C2672"/>
    <w:rsid w:val="008C2866"/>
    <w:rsid w:val="008C3085"/>
    <w:rsid w:val="008C45B4"/>
    <w:rsid w:val="008C48E8"/>
    <w:rsid w:val="008D0709"/>
    <w:rsid w:val="008D22CE"/>
    <w:rsid w:val="008D56FB"/>
    <w:rsid w:val="008D63A1"/>
    <w:rsid w:val="008D65C6"/>
    <w:rsid w:val="008D7E8D"/>
    <w:rsid w:val="008E250C"/>
    <w:rsid w:val="008E2607"/>
    <w:rsid w:val="008E29BC"/>
    <w:rsid w:val="008E3A0D"/>
    <w:rsid w:val="008E41DA"/>
    <w:rsid w:val="008E4B7C"/>
    <w:rsid w:val="008E508E"/>
    <w:rsid w:val="008E656F"/>
    <w:rsid w:val="008E77AA"/>
    <w:rsid w:val="008F0345"/>
    <w:rsid w:val="008F17FA"/>
    <w:rsid w:val="008F1961"/>
    <w:rsid w:val="008F1ACA"/>
    <w:rsid w:val="008F2558"/>
    <w:rsid w:val="008F27A8"/>
    <w:rsid w:val="008F3E2F"/>
    <w:rsid w:val="008F3E61"/>
    <w:rsid w:val="008F4AAA"/>
    <w:rsid w:val="008F586F"/>
    <w:rsid w:val="008F5DDD"/>
    <w:rsid w:val="008F68AE"/>
    <w:rsid w:val="008F6A8E"/>
    <w:rsid w:val="008F785B"/>
    <w:rsid w:val="00902695"/>
    <w:rsid w:val="00904B5C"/>
    <w:rsid w:val="009059A8"/>
    <w:rsid w:val="009074D4"/>
    <w:rsid w:val="0090786C"/>
    <w:rsid w:val="009100EE"/>
    <w:rsid w:val="009139C4"/>
    <w:rsid w:val="00916BDD"/>
    <w:rsid w:val="00917C05"/>
    <w:rsid w:val="009205A4"/>
    <w:rsid w:val="00920CE1"/>
    <w:rsid w:val="00920F24"/>
    <w:rsid w:val="009232CA"/>
    <w:rsid w:val="0092518D"/>
    <w:rsid w:val="0092551E"/>
    <w:rsid w:val="00930114"/>
    <w:rsid w:val="0093020B"/>
    <w:rsid w:val="00931B18"/>
    <w:rsid w:val="00932366"/>
    <w:rsid w:val="009341C8"/>
    <w:rsid w:val="0093469D"/>
    <w:rsid w:val="00937344"/>
    <w:rsid w:val="0093748D"/>
    <w:rsid w:val="0094008D"/>
    <w:rsid w:val="00942BA4"/>
    <w:rsid w:val="00944E1F"/>
    <w:rsid w:val="0094703D"/>
    <w:rsid w:val="0095083A"/>
    <w:rsid w:val="00950FF9"/>
    <w:rsid w:val="009510B6"/>
    <w:rsid w:val="00951B52"/>
    <w:rsid w:val="00952DAA"/>
    <w:rsid w:val="009543B9"/>
    <w:rsid w:val="00955CC6"/>
    <w:rsid w:val="009608D9"/>
    <w:rsid w:val="00963269"/>
    <w:rsid w:val="009646DD"/>
    <w:rsid w:val="00964A0D"/>
    <w:rsid w:val="00964C23"/>
    <w:rsid w:val="00965234"/>
    <w:rsid w:val="00965463"/>
    <w:rsid w:val="00965F9C"/>
    <w:rsid w:val="00966FB6"/>
    <w:rsid w:val="00967788"/>
    <w:rsid w:val="009678B7"/>
    <w:rsid w:val="009707BD"/>
    <w:rsid w:val="009707E2"/>
    <w:rsid w:val="00970BC1"/>
    <w:rsid w:val="009717CA"/>
    <w:rsid w:val="0097204A"/>
    <w:rsid w:val="00972840"/>
    <w:rsid w:val="0097351B"/>
    <w:rsid w:val="0097381A"/>
    <w:rsid w:val="00974C2E"/>
    <w:rsid w:val="00974C30"/>
    <w:rsid w:val="009754B4"/>
    <w:rsid w:val="0097673F"/>
    <w:rsid w:val="00982AD6"/>
    <w:rsid w:val="00983754"/>
    <w:rsid w:val="00983F03"/>
    <w:rsid w:val="00985CF4"/>
    <w:rsid w:val="00986001"/>
    <w:rsid w:val="00987C89"/>
    <w:rsid w:val="00991CC4"/>
    <w:rsid w:val="009924C3"/>
    <w:rsid w:val="00993A79"/>
    <w:rsid w:val="009954A5"/>
    <w:rsid w:val="009961D7"/>
    <w:rsid w:val="009A3779"/>
    <w:rsid w:val="009A41BF"/>
    <w:rsid w:val="009A4FE9"/>
    <w:rsid w:val="009A5C21"/>
    <w:rsid w:val="009A6FAF"/>
    <w:rsid w:val="009A7DD2"/>
    <w:rsid w:val="009B27AA"/>
    <w:rsid w:val="009B29D5"/>
    <w:rsid w:val="009B3445"/>
    <w:rsid w:val="009B387C"/>
    <w:rsid w:val="009B4EC1"/>
    <w:rsid w:val="009B4F88"/>
    <w:rsid w:val="009B5E0C"/>
    <w:rsid w:val="009B6D11"/>
    <w:rsid w:val="009B70CC"/>
    <w:rsid w:val="009B77CA"/>
    <w:rsid w:val="009C095B"/>
    <w:rsid w:val="009C0B3B"/>
    <w:rsid w:val="009C0D33"/>
    <w:rsid w:val="009C1751"/>
    <w:rsid w:val="009C4DE7"/>
    <w:rsid w:val="009C50D3"/>
    <w:rsid w:val="009C5E80"/>
    <w:rsid w:val="009C5FEC"/>
    <w:rsid w:val="009C7C08"/>
    <w:rsid w:val="009D1684"/>
    <w:rsid w:val="009D3EE1"/>
    <w:rsid w:val="009D5948"/>
    <w:rsid w:val="009D5BF0"/>
    <w:rsid w:val="009D7B53"/>
    <w:rsid w:val="009E0639"/>
    <w:rsid w:val="009E2E21"/>
    <w:rsid w:val="009E3399"/>
    <w:rsid w:val="009E3529"/>
    <w:rsid w:val="009E4D40"/>
    <w:rsid w:val="009E5592"/>
    <w:rsid w:val="009E6D31"/>
    <w:rsid w:val="009F1021"/>
    <w:rsid w:val="009F112A"/>
    <w:rsid w:val="009F1F21"/>
    <w:rsid w:val="009F2981"/>
    <w:rsid w:val="009F53CC"/>
    <w:rsid w:val="009F7B82"/>
    <w:rsid w:val="00A03444"/>
    <w:rsid w:val="00A1251D"/>
    <w:rsid w:val="00A15CAB"/>
    <w:rsid w:val="00A2035A"/>
    <w:rsid w:val="00A2074C"/>
    <w:rsid w:val="00A22225"/>
    <w:rsid w:val="00A2251D"/>
    <w:rsid w:val="00A23018"/>
    <w:rsid w:val="00A2509C"/>
    <w:rsid w:val="00A252EE"/>
    <w:rsid w:val="00A268DA"/>
    <w:rsid w:val="00A27461"/>
    <w:rsid w:val="00A30036"/>
    <w:rsid w:val="00A32CF8"/>
    <w:rsid w:val="00A34204"/>
    <w:rsid w:val="00A34CD6"/>
    <w:rsid w:val="00A35488"/>
    <w:rsid w:val="00A35AC5"/>
    <w:rsid w:val="00A36922"/>
    <w:rsid w:val="00A36F64"/>
    <w:rsid w:val="00A3796C"/>
    <w:rsid w:val="00A37D30"/>
    <w:rsid w:val="00A411C6"/>
    <w:rsid w:val="00A4156E"/>
    <w:rsid w:val="00A416E2"/>
    <w:rsid w:val="00A4190E"/>
    <w:rsid w:val="00A4335C"/>
    <w:rsid w:val="00A43829"/>
    <w:rsid w:val="00A43A94"/>
    <w:rsid w:val="00A445FF"/>
    <w:rsid w:val="00A4758B"/>
    <w:rsid w:val="00A504FC"/>
    <w:rsid w:val="00A51F14"/>
    <w:rsid w:val="00A528DA"/>
    <w:rsid w:val="00A52B86"/>
    <w:rsid w:val="00A5443F"/>
    <w:rsid w:val="00A602F2"/>
    <w:rsid w:val="00A62C72"/>
    <w:rsid w:val="00A648E8"/>
    <w:rsid w:val="00A652C2"/>
    <w:rsid w:val="00A66BB4"/>
    <w:rsid w:val="00A6763C"/>
    <w:rsid w:val="00A677ED"/>
    <w:rsid w:val="00A706A3"/>
    <w:rsid w:val="00A74B66"/>
    <w:rsid w:val="00A76846"/>
    <w:rsid w:val="00A80361"/>
    <w:rsid w:val="00A80484"/>
    <w:rsid w:val="00A80912"/>
    <w:rsid w:val="00A8119D"/>
    <w:rsid w:val="00A81C48"/>
    <w:rsid w:val="00A84CE3"/>
    <w:rsid w:val="00A85521"/>
    <w:rsid w:val="00A86857"/>
    <w:rsid w:val="00A87134"/>
    <w:rsid w:val="00A87734"/>
    <w:rsid w:val="00A90923"/>
    <w:rsid w:val="00A9252D"/>
    <w:rsid w:val="00A9342A"/>
    <w:rsid w:val="00A93619"/>
    <w:rsid w:val="00A9403A"/>
    <w:rsid w:val="00A95134"/>
    <w:rsid w:val="00A96FED"/>
    <w:rsid w:val="00A970F4"/>
    <w:rsid w:val="00AA07E1"/>
    <w:rsid w:val="00AA0C5B"/>
    <w:rsid w:val="00AA1BD5"/>
    <w:rsid w:val="00AA217C"/>
    <w:rsid w:val="00AA3668"/>
    <w:rsid w:val="00AA52AA"/>
    <w:rsid w:val="00AA5797"/>
    <w:rsid w:val="00AA61E0"/>
    <w:rsid w:val="00AA6D84"/>
    <w:rsid w:val="00AB3677"/>
    <w:rsid w:val="00AB7006"/>
    <w:rsid w:val="00AB77BD"/>
    <w:rsid w:val="00AB797C"/>
    <w:rsid w:val="00AB7A2A"/>
    <w:rsid w:val="00AB7EBC"/>
    <w:rsid w:val="00AC43C3"/>
    <w:rsid w:val="00AC4954"/>
    <w:rsid w:val="00AC5A80"/>
    <w:rsid w:val="00AC5CEE"/>
    <w:rsid w:val="00AC753F"/>
    <w:rsid w:val="00AD0436"/>
    <w:rsid w:val="00AD0C30"/>
    <w:rsid w:val="00AD1743"/>
    <w:rsid w:val="00AD1ABE"/>
    <w:rsid w:val="00AD31FF"/>
    <w:rsid w:val="00AD5052"/>
    <w:rsid w:val="00AD5896"/>
    <w:rsid w:val="00AD69CD"/>
    <w:rsid w:val="00AD7F9A"/>
    <w:rsid w:val="00AE01EF"/>
    <w:rsid w:val="00AE4DDE"/>
    <w:rsid w:val="00AE515F"/>
    <w:rsid w:val="00AE6A32"/>
    <w:rsid w:val="00AE6C54"/>
    <w:rsid w:val="00AF1603"/>
    <w:rsid w:val="00AF367A"/>
    <w:rsid w:val="00AF47D9"/>
    <w:rsid w:val="00AF6075"/>
    <w:rsid w:val="00AF6A26"/>
    <w:rsid w:val="00AF751C"/>
    <w:rsid w:val="00AF77C5"/>
    <w:rsid w:val="00AF7879"/>
    <w:rsid w:val="00B00F65"/>
    <w:rsid w:val="00B0150E"/>
    <w:rsid w:val="00B01965"/>
    <w:rsid w:val="00B01E46"/>
    <w:rsid w:val="00B03F44"/>
    <w:rsid w:val="00B057E7"/>
    <w:rsid w:val="00B075BF"/>
    <w:rsid w:val="00B07626"/>
    <w:rsid w:val="00B07C71"/>
    <w:rsid w:val="00B10635"/>
    <w:rsid w:val="00B10FB2"/>
    <w:rsid w:val="00B1380A"/>
    <w:rsid w:val="00B1673E"/>
    <w:rsid w:val="00B16AF8"/>
    <w:rsid w:val="00B20162"/>
    <w:rsid w:val="00B20742"/>
    <w:rsid w:val="00B229CB"/>
    <w:rsid w:val="00B233BB"/>
    <w:rsid w:val="00B24922"/>
    <w:rsid w:val="00B24C4E"/>
    <w:rsid w:val="00B31DA6"/>
    <w:rsid w:val="00B3258A"/>
    <w:rsid w:val="00B33B82"/>
    <w:rsid w:val="00B34DC2"/>
    <w:rsid w:val="00B35E39"/>
    <w:rsid w:val="00B35F95"/>
    <w:rsid w:val="00B370E4"/>
    <w:rsid w:val="00B40106"/>
    <w:rsid w:val="00B40298"/>
    <w:rsid w:val="00B402AF"/>
    <w:rsid w:val="00B40812"/>
    <w:rsid w:val="00B40827"/>
    <w:rsid w:val="00B40854"/>
    <w:rsid w:val="00B4103E"/>
    <w:rsid w:val="00B431C6"/>
    <w:rsid w:val="00B453E1"/>
    <w:rsid w:val="00B45A5E"/>
    <w:rsid w:val="00B46BE9"/>
    <w:rsid w:val="00B47D8D"/>
    <w:rsid w:val="00B50475"/>
    <w:rsid w:val="00B50EE5"/>
    <w:rsid w:val="00B5127E"/>
    <w:rsid w:val="00B51B45"/>
    <w:rsid w:val="00B52753"/>
    <w:rsid w:val="00B53E29"/>
    <w:rsid w:val="00B54F38"/>
    <w:rsid w:val="00B551E9"/>
    <w:rsid w:val="00B5547B"/>
    <w:rsid w:val="00B55890"/>
    <w:rsid w:val="00B60305"/>
    <w:rsid w:val="00B6075B"/>
    <w:rsid w:val="00B61BFC"/>
    <w:rsid w:val="00B644AD"/>
    <w:rsid w:val="00B64669"/>
    <w:rsid w:val="00B64755"/>
    <w:rsid w:val="00B65DD7"/>
    <w:rsid w:val="00B66B1A"/>
    <w:rsid w:val="00B66E34"/>
    <w:rsid w:val="00B673AE"/>
    <w:rsid w:val="00B70006"/>
    <w:rsid w:val="00B700E1"/>
    <w:rsid w:val="00B719B6"/>
    <w:rsid w:val="00B733CC"/>
    <w:rsid w:val="00B73B89"/>
    <w:rsid w:val="00B74A55"/>
    <w:rsid w:val="00B767F8"/>
    <w:rsid w:val="00B77C37"/>
    <w:rsid w:val="00B803E8"/>
    <w:rsid w:val="00B8063F"/>
    <w:rsid w:val="00B806E6"/>
    <w:rsid w:val="00B814F5"/>
    <w:rsid w:val="00B81E97"/>
    <w:rsid w:val="00B846BD"/>
    <w:rsid w:val="00B847A5"/>
    <w:rsid w:val="00B84E4E"/>
    <w:rsid w:val="00B84F7D"/>
    <w:rsid w:val="00B86BE4"/>
    <w:rsid w:val="00B87918"/>
    <w:rsid w:val="00B87CC6"/>
    <w:rsid w:val="00B87E85"/>
    <w:rsid w:val="00B9009D"/>
    <w:rsid w:val="00B90106"/>
    <w:rsid w:val="00B9072F"/>
    <w:rsid w:val="00B90C3F"/>
    <w:rsid w:val="00B91250"/>
    <w:rsid w:val="00B9196E"/>
    <w:rsid w:val="00B92850"/>
    <w:rsid w:val="00B92C05"/>
    <w:rsid w:val="00B95036"/>
    <w:rsid w:val="00B9601C"/>
    <w:rsid w:val="00BA080C"/>
    <w:rsid w:val="00BA1126"/>
    <w:rsid w:val="00BA1926"/>
    <w:rsid w:val="00BA36FE"/>
    <w:rsid w:val="00BA673A"/>
    <w:rsid w:val="00BA7AEB"/>
    <w:rsid w:val="00BB3ED1"/>
    <w:rsid w:val="00BB43FB"/>
    <w:rsid w:val="00BB448B"/>
    <w:rsid w:val="00BB53E9"/>
    <w:rsid w:val="00BB6C27"/>
    <w:rsid w:val="00BB7B09"/>
    <w:rsid w:val="00BC0E83"/>
    <w:rsid w:val="00BC28A9"/>
    <w:rsid w:val="00BC33B8"/>
    <w:rsid w:val="00BC3468"/>
    <w:rsid w:val="00BC442D"/>
    <w:rsid w:val="00BC4FDB"/>
    <w:rsid w:val="00BC55FF"/>
    <w:rsid w:val="00BC5660"/>
    <w:rsid w:val="00BC6347"/>
    <w:rsid w:val="00BC6523"/>
    <w:rsid w:val="00BC6C6C"/>
    <w:rsid w:val="00BC7123"/>
    <w:rsid w:val="00BD15B1"/>
    <w:rsid w:val="00BD2579"/>
    <w:rsid w:val="00BD294B"/>
    <w:rsid w:val="00BD2C18"/>
    <w:rsid w:val="00BD2F84"/>
    <w:rsid w:val="00BD3AB9"/>
    <w:rsid w:val="00BD4102"/>
    <w:rsid w:val="00BD69CF"/>
    <w:rsid w:val="00BD6AD1"/>
    <w:rsid w:val="00BE3B66"/>
    <w:rsid w:val="00BE41A5"/>
    <w:rsid w:val="00BE498F"/>
    <w:rsid w:val="00BE4D91"/>
    <w:rsid w:val="00BE4E89"/>
    <w:rsid w:val="00BE5021"/>
    <w:rsid w:val="00BE578D"/>
    <w:rsid w:val="00BE5B83"/>
    <w:rsid w:val="00BE5F80"/>
    <w:rsid w:val="00BE6D42"/>
    <w:rsid w:val="00BE72C3"/>
    <w:rsid w:val="00BF04AE"/>
    <w:rsid w:val="00BF0681"/>
    <w:rsid w:val="00BF085C"/>
    <w:rsid w:val="00BF0F44"/>
    <w:rsid w:val="00BF161A"/>
    <w:rsid w:val="00BF222A"/>
    <w:rsid w:val="00BF2F9D"/>
    <w:rsid w:val="00BF3175"/>
    <w:rsid w:val="00BF40EF"/>
    <w:rsid w:val="00BF418A"/>
    <w:rsid w:val="00BF5C9D"/>
    <w:rsid w:val="00BF5F22"/>
    <w:rsid w:val="00C0088E"/>
    <w:rsid w:val="00C02E1F"/>
    <w:rsid w:val="00C02EA8"/>
    <w:rsid w:val="00C039A9"/>
    <w:rsid w:val="00C04C3F"/>
    <w:rsid w:val="00C05F9B"/>
    <w:rsid w:val="00C1010F"/>
    <w:rsid w:val="00C111D4"/>
    <w:rsid w:val="00C1152F"/>
    <w:rsid w:val="00C118F2"/>
    <w:rsid w:val="00C11F74"/>
    <w:rsid w:val="00C1295C"/>
    <w:rsid w:val="00C139CF"/>
    <w:rsid w:val="00C14FEA"/>
    <w:rsid w:val="00C15927"/>
    <w:rsid w:val="00C161AD"/>
    <w:rsid w:val="00C1649F"/>
    <w:rsid w:val="00C21967"/>
    <w:rsid w:val="00C22AD8"/>
    <w:rsid w:val="00C23F05"/>
    <w:rsid w:val="00C25588"/>
    <w:rsid w:val="00C26883"/>
    <w:rsid w:val="00C26B13"/>
    <w:rsid w:val="00C279B7"/>
    <w:rsid w:val="00C31262"/>
    <w:rsid w:val="00C3444C"/>
    <w:rsid w:val="00C3602E"/>
    <w:rsid w:val="00C36D4F"/>
    <w:rsid w:val="00C37041"/>
    <w:rsid w:val="00C37929"/>
    <w:rsid w:val="00C4213B"/>
    <w:rsid w:val="00C43938"/>
    <w:rsid w:val="00C4660E"/>
    <w:rsid w:val="00C46D23"/>
    <w:rsid w:val="00C47014"/>
    <w:rsid w:val="00C474F5"/>
    <w:rsid w:val="00C47EF5"/>
    <w:rsid w:val="00C508E8"/>
    <w:rsid w:val="00C53D17"/>
    <w:rsid w:val="00C5481B"/>
    <w:rsid w:val="00C562AA"/>
    <w:rsid w:val="00C56778"/>
    <w:rsid w:val="00C60542"/>
    <w:rsid w:val="00C6183A"/>
    <w:rsid w:val="00C61C2D"/>
    <w:rsid w:val="00C643B4"/>
    <w:rsid w:val="00C6495F"/>
    <w:rsid w:val="00C64CB5"/>
    <w:rsid w:val="00C653EE"/>
    <w:rsid w:val="00C65552"/>
    <w:rsid w:val="00C65627"/>
    <w:rsid w:val="00C65746"/>
    <w:rsid w:val="00C65DF8"/>
    <w:rsid w:val="00C667BF"/>
    <w:rsid w:val="00C67965"/>
    <w:rsid w:val="00C67CF7"/>
    <w:rsid w:val="00C71144"/>
    <w:rsid w:val="00C73B57"/>
    <w:rsid w:val="00C75628"/>
    <w:rsid w:val="00C7751F"/>
    <w:rsid w:val="00C77E2F"/>
    <w:rsid w:val="00C77E76"/>
    <w:rsid w:val="00C77EAA"/>
    <w:rsid w:val="00C80C82"/>
    <w:rsid w:val="00C81010"/>
    <w:rsid w:val="00C83127"/>
    <w:rsid w:val="00C83298"/>
    <w:rsid w:val="00C83B40"/>
    <w:rsid w:val="00C84382"/>
    <w:rsid w:val="00C84448"/>
    <w:rsid w:val="00C85134"/>
    <w:rsid w:val="00C87129"/>
    <w:rsid w:val="00C879D0"/>
    <w:rsid w:val="00C87BD1"/>
    <w:rsid w:val="00C90698"/>
    <w:rsid w:val="00C90839"/>
    <w:rsid w:val="00C91B8A"/>
    <w:rsid w:val="00C935E9"/>
    <w:rsid w:val="00C944FF"/>
    <w:rsid w:val="00C94FDB"/>
    <w:rsid w:val="00C95D5A"/>
    <w:rsid w:val="00C96FF8"/>
    <w:rsid w:val="00C9724D"/>
    <w:rsid w:val="00CA02F6"/>
    <w:rsid w:val="00CA0B7B"/>
    <w:rsid w:val="00CA15F8"/>
    <w:rsid w:val="00CA1BF2"/>
    <w:rsid w:val="00CA1C2F"/>
    <w:rsid w:val="00CA3390"/>
    <w:rsid w:val="00CA3678"/>
    <w:rsid w:val="00CA3B62"/>
    <w:rsid w:val="00CA4623"/>
    <w:rsid w:val="00CA52EA"/>
    <w:rsid w:val="00CA6896"/>
    <w:rsid w:val="00CA69B6"/>
    <w:rsid w:val="00CA7D27"/>
    <w:rsid w:val="00CB13B6"/>
    <w:rsid w:val="00CB2E44"/>
    <w:rsid w:val="00CB35FE"/>
    <w:rsid w:val="00CB3726"/>
    <w:rsid w:val="00CB38AA"/>
    <w:rsid w:val="00CB3D9D"/>
    <w:rsid w:val="00CB4244"/>
    <w:rsid w:val="00CB47AF"/>
    <w:rsid w:val="00CB4AAC"/>
    <w:rsid w:val="00CB6795"/>
    <w:rsid w:val="00CB7A89"/>
    <w:rsid w:val="00CC06CD"/>
    <w:rsid w:val="00CC16D3"/>
    <w:rsid w:val="00CC1D28"/>
    <w:rsid w:val="00CC2C33"/>
    <w:rsid w:val="00CC58D4"/>
    <w:rsid w:val="00CC5BA8"/>
    <w:rsid w:val="00CC6403"/>
    <w:rsid w:val="00CC69E6"/>
    <w:rsid w:val="00CC6F67"/>
    <w:rsid w:val="00CC70AD"/>
    <w:rsid w:val="00CC7641"/>
    <w:rsid w:val="00CC78EB"/>
    <w:rsid w:val="00CC7A1C"/>
    <w:rsid w:val="00CD051D"/>
    <w:rsid w:val="00CD25B8"/>
    <w:rsid w:val="00CD3470"/>
    <w:rsid w:val="00CD42E8"/>
    <w:rsid w:val="00CD506D"/>
    <w:rsid w:val="00CE4745"/>
    <w:rsid w:val="00CE482E"/>
    <w:rsid w:val="00CE4FFA"/>
    <w:rsid w:val="00CE4FFB"/>
    <w:rsid w:val="00CE5E31"/>
    <w:rsid w:val="00CE6882"/>
    <w:rsid w:val="00CE7F78"/>
    <w:rsid w:val="00CF0304"/>
    <w:rsid w:val="00CF0948"/>
    <w:rsid w:val="00CF10B4"/>
    <w:rsid w:val="00CF1301"/>
    <w:rsid w:val="00CF1701"/>
    <w:rsid w:val="00CF4564"/>
    <w:rsid w:val="00CF5120"/>
    <w:rsid w:val="00CF54EE"/>
    <w:rsid w:val="00D006F3"/>
    <w:rsid w:val="00D011BA"/>
    <w:rsid w:val="00D02062"/>
    <w:rsid w:val="00D028DF"/>
    <w:rsid w:val="00D02E47"/>
    <w:rsid w:val="00D03094"/>
    <w:rsid w:val="00D073F7"/>
    <w:rsid w:val="00D079F0"/>
    <w:rsid w:val="00D105AA"/>
    <w:rsid w:val="00D12514"/>
    <w:rsid w:val="00D14B39"/>
    <w:rsid w:val="00D164CC"/>
    <w:rsid w:val="00D16C4C"/>
    <w:rsid w:val="00D21524"/>
    <w:rsid w:val="00D21A96"/>
    <w:rsid w:val="00D226FB"/>
    <w:rsid w:val="00D22A87"/>
    <w:rsid w:val="00D22CFF"/>
    <w:rsid w:val="00D23F23"/>
    <w:rsid w:val="00D2535A"/>
    <w:rsid w:val="00D259B2"/>
    <w:rsid w:val="00D25AE8"/>
    <w:rsid w:val="00D27511"/>
    <w:rsid w:val="00D275A2"/>
    <w:rsid w:val="00D30DDE"/>
    <w:rsid w:val="00D31ABD"/>
    <w:rsid w:val="00D32C7A"/>
    <w:rsid w:val="00D33405"/>
    <w:rsid w:val="00D33E1D"/>
    <w:rsid w:val="00D35A80"/>
    <w:rsid w:val="00D35DEB"/>
    <w:rsid w:val="00D37466"/>
    <w:rsid w:val="00D37AE3"/>
    <w:rsid w:val="00D40638"/>
    <w:rsid w:val="00D41BF1"/>
    <w:rsid w:val="00D41E69"/>
    <w:rsid w:val="00D41EAC"/>
    <w:rsid w:val="00D4243E"/>
    <w:rsid w:val="00D42AD8"/>
    <w:rsid w:val="00D44AAF"/>
    <w:rsid w:val="00D453D0"/>
    <w:rsid w:val="00D46464"/>
    <w:rsid w:val="00D502FC"/>
    <w:rsid w:val="00D50B37"/>
    <w:rsid w:val="00D5257F"/>
    <w:rsid w:val="00D534F2"/>
    <w:rsid w:val="00D535E7"/>
    <w:rsid w:val="00D54174"/>
    <w:rsid w:val="00D54E2E"/>
    <w:rsid w:val="00D55B9F"/>
    <w:rsid w:val="00D56678"/>
    <w:rsid w:val="00D56858"/>
    <w:rsid w:val="00D5696D"/>
    <w:rsid w:val="00D5778C"/>
    <w:rsid w:val="00D6084E"/>
    <w:rsid w:val="00D6196A"/>
    <w:rsid w:val="00D62372"/>
    <w:rsid w:val="00D63FAC"/>
    <w:rsid w:val="00D64284"/>
    <w:rsid w:val="00D646DC"/>
    <w:rsid w:val="00D6582B"/>
    <w:rsid w:val="00D67515"/>
    <w:rsid w:val="00D70560"/>
    <w:rsid w:val="00D7116D"/>
    <w:rsid w:val="00D72416"/>
    <w:rsid w:val="00D73BC4"/>
    <w:rsid w:val="00D75733"/>
    <w:rsid w:val="00D77DD6"/>
    <w:rsid w:val="00D85B8C"/>
    <w:rsid w:val="00D87B01"/>
    <w:rsid w:val="00D905CB"/>
    <w:rsid w:val="00D90652"/>
    <w:rsid w:val="00D91262"/>
    <w:rsid w:val="00D92D5D"/>
    <w:rsid w:val="00D95393"/>
    <w:rsid w:val="00D97422"/>
    <w:rsid w:val="00DA0B63"/>
    <w:rsid w:val="00DA1ED1"/>
    <w:rsid w:val="00DA3031"/>
    <w:rsid w:val="00DA4558"/>
    <w:rsid w:val="00DB0A54"/>
    <w:rsid w:val="00DB50F4"/>
    <w:rsid w:val="00DB5AF7"/>
    <w:rsid w:val="00DB70E6"/>
    <w:rsid w:val="00DB71DD"/>
    <w:rsid w:val="00DB795B"/>
    <w:rsid w:val="00DC0245"/>
    <w:rsid w:val="00DC0503"/>
    <w:rsid w:val="00DC1B8D"/>
    <w:rsid w:val="00DC26E5"/>
    <w:rsid w:val="00DC3A9D"/>
    <w:rsid w:val="00DC3EBD"/>
    <w:rsid w:val="00DC4335"/>
    <w:rsid w:val="00DC51D9"/>
    <w:rsid w:val="00DC79E8"/>
    <w:rsid w:val="00DC7AF3"/>
    <w:rsid w:val="00DD0262"/>
    <w:rsid w:val="00DD0709"/>
    <w:rsid w:val="00DD0ECF"/>
    <w:rsid w:val="00DD4569"/>
    <w:rsid w:val="00DD4E0F"/>
    <w:rsid w:val="00DD5C05"/>
    <w:rsid w:val="00DD6089"/>
    <w:rsid w:val="00DD63B3"/>
    <w:rsid w:val="00DD6E14"/>
    <w:rsid w:val="00DE0817"/>
    <w:rsid w:val="00DE1151"/>
    <w:rsid w:val="00DE1200"/>
    <w:rsid w:val="00DE215B"/>
    <w:rsid w:val="00DE28F2"/>
    <w:rsid w:val="00DE29D5"/>
    <w:rsid w:val="00DE40A7"/>
    <w:rsid w:val="00DE5DF3"/>
    <w:rsid w:val="00DE606A"/>
    <w:rsid w:val="00DE63AC"/>
    <w:rsid w:val="00DE660E"/>
    <w:rsid w:val="00DE6DFA"/>
    <w:rsid w:val="00DF028D"/>
    <w:rsid w:val="00DF2D30"/>
    <w:rsid w:val="00DF314C"/>
    <w:rsid w:val="00DF376C"/>
    <w:rsid w:val="00DF3CB8"/>
    <w:rsid w:val="00DF4C38"/>
    <w:rsid w:val="00DF5CA1"/>
    <w:rsid w:val="00DF6435"/>
    <w:rsid w:val="00E00744"/>
    <w:rsid w:val="00E00FC6"/>
    <w:rsid w:val="00E031D9"/>
    <w:rsid w:val="00E039CB"/>
    <w:rsid w:val="00E03B13"/>
    <w:rsid w:val="00E06625"/>
    <w:rsid w:val="00E0668B"/>
    <w:rsid w:val="00E07668"/>
    <w:rsid w:val="00E07AEB"/>
    <w:rsid w:val="00E07FCD"/>
    <w:rsid w:val="00E10779"/>
    <w:rsid w:val="00E13AB8"/>
    <w:rsid w:val="00E141C5"/>
    <w:rsid w:val="00E148FA"/>
    <w:rsid w:val="00E14EA9"/>
    <w:rsid w:val="00E15B0C"/>
    <w:rsid w:val="00E16364"/>
    <w:rsid w:val="00E17B39"/>
    <w:rsid w:val="00E17C97"/>
    <w:rsid w:val="00E210B7"/>
    <w:rsid w:val="00E21206"/>
    <w:rsid w:val="00E212CF"/>
    <w:rsid w:val="00E2306E"/>
    <w:rsid w:val="00E234D4"/>
    <w:rsid w:val="00E26CFA"/>
    <w:rsid w:val="00E26EDA"/>
    <w:rsid w:val="00E26F2B"/>
    <w:rsid w:val="00E27142"/>
    <w:rsid w:val="00E2716F"/>
    <w:rsid w:val="00E31274"/>
    <w:rsid w:val="00E31623"/>
    <w:rsid w:val="00E33A1A"/>
    <w:rsid w:val="00E35A4E"/>
    <w:rsid w:val="00E35BFA"/>
    <w:rsid w:val="00E367D8"/>
    <w:rsid w:val="00E4087D"/>
    <w:rsid w:val="00E425B2"/>
    <w:rsid w:val="00E433EB"/>
    <w:rsid w:val="00E43975"/>
    <w:rsid w:val="00E444D5"/>
    <w:rsid w:val="00E45131"/>
    <w:rsid w:val="00E45381"/>
    <w:rsid w:val="00E46346"/>
    <w:rsid w:val="00E506CD"/>
    <w:rsid w:val="00E5080F"/>
    <w:rsid w:val="00E50B50"/>
    <w:rsid w:val="00E51195"/>
    <w:rsid w:val="00E522A1"/>
    <w:rsid w:val="00E53001"/>
    <w:rsid w:val="00E53576"/>
    <w:rsid w:val="00E5463D"/>
    <w:rsid w:val="00E60828"/>
    <w:rsid w:val="00E60FE3"/>
    <w:rsid w:val="00E6206C"/>
    <w:rsid w:val="00E6284D"/>
    <w:rsid w:val="00E642F6"/>
    <w:rsid w:val="00E65C7D"/>
    <w:rsid w:val="00E663DB"/>
    <w:rsid w:val="00E7104A"/>
    <w:rsid w:val="00E7243D"/>
    <w:rsid w:val="00E7264C"/>
    <w:rsid w:val="00E73238"/>
    <w:rsid w:val="00E738F7"/>
    <w:rsid w:val="00E75937"/>
    <w:rsid w:val="00E76650"/>
    <w:rsid w:val="00E76BBD"/>
    <w:rsid w:val="00E7722D"/>
    <w:rsid w:val="00E77FB8"/>
    <w:rsid w:val="00E8184C"/>
    <w:rsid w:val="00E82B32"/>
    <w:rsid w:val="00E83156"/>
    <w:rsid w:val="00E83D5B"/>
    <w:rsid w:val="00E83D9F"/>
    <w:rsid w:val="00E85092"/>
    <w:rsid w:val="00E85FF1"/>
    <w:rsid w:val="00E87E94"/>
    <w:rsid w:val="00E9334F"/>
    <w:rsid w:val="00E93BEC"/>
    <w:rsid w:val="00E9466D"/>
    <w:rsid w:val="00E946F5"/>
    <w:rsid w:val="00E953BD"/>
    <w:rsid w:val="00E97054"/>
    <w:rsid w:val="00E971D8"/>
    <w:rsid w:val="00EA006B"/>
    <w:rsid w:val="00EA06CD"/>
    <w:rsid w:val="00EA11D5"/>
    <w:rsid w:val="00EA11DD"/>
    <w:rsid w:val="00EA20F3"/>
    <w:rsid w:val="00EA64D9"/>
    <w:rsid w:val="00EA7472"/>
    <w:rsid w:val="00EB0922"/>
    <w:rsid w:val="00EB17CE"/>
    <w:rsid w:val="00EB299D"/>
    <w:rsid w:val="00EB450B"/>
    <w:rsid w:val="00EB4ABA"/>
    <w:rsid w:val="00EB76D5"/>
    <w:rsid w:val="00EB7E56"/>
    <w:rsid w:val="00EC138D"/>
    <w:rsid w:val="00EC1E9D"/>
    <w:rsid w:val="00EC27CB"/>
    <w:rsid w:val="00EC4D19"/>
    <w:rsid w:val="00EC7815"/>
    <w:rsid w:val="00ED0C13"/>
    <w:rsid w:val="00ED1531"/>
    <w:rsid w:val="00ED320A"/>
    <w:rsid w:val="00ED40B0"/>
    <w:rsid w:val="00ED4E0B"/>
    <w:rsid w:val="00ED5009"/>
    <w:rsid w:val="00ED6086"/>
    <w:rsid w:val="00EE037B"/>
    <w:rsid w:val="00EE07FA"/>
    <w:rsid w:val="00EE0FAE"/>
    <w:rsid w:val="00EE39A6"/>
    <w:rsid w:val="00EE4CE4"/>
    <w:rsid w:val="00EE4F03"/>
    <w:rsid w:val="00EF1F6D"/>
    <w:rsid w:val="00EF1FE4"/>
    <w:rsid w:val="00EF2199"/>
    <w:rsid w:val="00EF4133"/>
    <w:rsid w:val="00EF51B4"/>
    <w:rsid w:val="00EF5863"/>
    <w:rsid w:val="00EF58CB"/>
    <w:rsid w:val="00EF67F6"/>
    <w:rsid w:val="00EF7266"/>
    <w:rsid w:val="00EF738D"/>
    <w:rsid w:val="00EF78A5"/>
    <w:rsid w:val="00F00505"/>
    <w:rsid w:val="00F011B9"/>
    <w:rsid w:val="00F01234"/>
    <w:rsid w:val="00F015BF"/>
    <w:rsid w:val="00F018C3"/>
    <w:rsid w:val="00F019CA"/>
    <w:rsid w:val="00F01A02"/>
    <w:rsid w:val="00F05246"/>
    <w:rsid w:val="00F0657A"/>
    <w:rsid w:val="00F07340"/>
    <w:rsid w:val="00F07F1E"/>
    <w:rsid w:val="00F11375"/>
    <w:rsid w:val="00F11888"/>
    <w:rsid w:val="00F130DB"/>
    <w:rsid w:val="00F14F04"/>
    <w:rsid w:val="00F15CD5"/>
    <w:rsid w:val="00F16CC2"/>
    <w:rsid w:val="00F204E9"/>
    <w:rsid w:val="00F2172C"/>
    <w:rsid w:val="00F21F2B"/>
    <w:rsid w:val="00F231D6"/>
    <w:rsid w:val="00F24F75"/>
    <w:rsid w:val="00F25318"/>
    <w:rsid w:val="00F25528"/>
    <w:rsid w:val="00F2576F"/>
    <w:rsid w:val="00F276F9"/>
    <w:rsid w:val="00F30A17"/>
    <w:rsid w:val="00F30CB6"/>
    <w:rsid w:val="00F321A3"/>
    <w:rsid w:val="00F325E6"/>
    <w:rsid w:val="00F33A92"/>
    <w:rsid w:val="00F33ED8"/>
    <w:rsid w:val="00F35666"/>
    <w:rsid w:val="00F35B6B"/>
    <w:rsid w:val="00F37697"/>
    <w:rsid w:val="00F37CBA"/>
    <w:rsid w:val="00F40002"/>
    <w:rsid w:val="00F409E6"/>
    <w:rsid w:val="00F42AF1"/>
    <w:rsid w:val="00F44F87"/>
    <w:rsid w:val="00F456CD"/>
    <w:rsid w:val="00F4606F"/>
    <w:rsid w:val="00F465EF"/>
    <w:rsid w:val="00F46EFB"/>
    <w:rsid w:val="00F4704A"/>
    <w:rsid w:val="00F50292"/>
    <w:rsid w:val="00F50CDB"/>
    <w:rsid w:val="00F52263"/>
    <w:rsid w:val="00F53576"/>
    <w:rsid w:val="00F538C3"/>
    <w:rsid w:val="00F53B68"/>
    <w:rsid w:val="00F53D44"/>
    <w:rsid w:val="00F546A2"/>
    <w:rsid w:val="00F54A94"/>
    <w:rsid w:val="00F55121"/>
    <w:rsid w:val="00F566D6"/>
    <w:rsid w:val="00F57784"/>
    <w:rsid w:val="00F60AC2"/>
    <w:rsid w:val="00F60FA3"/>
    <w:rsid w:val="00F61321"/>
    <w:rsid w:val="00F61D83"/>
    <w:rsid w:val="00F627AC"/>
    <w:rsid w:val="00F62F2F"/>
    <w:rsid w:val="00F632FC"/>
    <w:rsid w:val="00F63A24"/>
    <w:rsid w:val="00F64BBA"/>
    <w:rsid w:val="00F64C3F"/>
    <w:rsid w:val="00F70699"/>
    <w:rsid w:val="00F715A3"/>
    <w:rsid w:val="00F7347B"/>
    <w:rsid w:val="00F7683D"/>
    <w:rsid w:val="00F77A22"/>
    <w:rsid w:val="00F8287A"/>
    <w:rsid w:val="00F8297A"/>
    <w:rsid w:val="00F84B96"/>
    <w:rsid w:val="00F86D60"/>
    <w:rsid w:val="00F879EF"/>
    <w:rsid w:val="00F90CA5"/>
    <w:rsid w:val="00F923ED"/>
    <w:rsid w:val="00F95AFC"/>
    <w:rsid w:val="00F96AD2"/>
    <w:rsid w:val="00F97D3A"/>
    <w:rsid w:val="00FA0F84"/>
    <w:rsid w:val="00FA0FD0"/>
    <w:rsid w:val="00FA2416"/>
    <w:rsid w:val="00FA2447"/>
    <w:rsid w:val="00FA2F3A"/>
    <w:rsid w:val="00FA3F65"/>
    <w:rsid w:val="00FA546C"/>
    <w:rsid w:val="00FA5AEE"/>
    <w:rsid w:val="00FA61BF"/>
    <w:rsid w:val="00FA7219"/>
    <w:rsid w:val="00FB26E9"/>
    <w:rsid w:val="00FB3283"/>
    <w:rsid w:val="00FB486E"/>
    <w:rsid w:val="00FB7027"/>
    <w:rsid w:val="00FC141C"/>
    <w:rsid w:val="00FC458D"/>
    <w:rsid w:val="00FC495C"/>
    <w:rsid w:val="00FD5CDD"/>
    <w:rsid w:val="00FD6996"/>
    <w:rsid w:val="00FD7B0D"/>
    <w:rsid w:val="00FD7E41"/>
    <w:rsid w:val="00FE0797"/>
    <w:rsid w:val="00FE07BB"/>
    <w:rsid w:val="00FE1EEB"/>
    <w:rsid w:val="00FE3A4F"/>
    <w:rsid w:val="00FE4758"/>
    <w:rsid w:val="00FE4E19"/>
    <w:rsid w:val="00FE4E1E"/>
    <w:rsid w:val="00FE556F"/>
    <w:rsid w:val="00FE6EEB"/>
    <w:rsid w:val="00FE72B5"/>
    <w:rsid w:val="00FF0F4C"/>
    <w:rsid w:val="00FF1694"/>
    <w:rsid w:val="00FF2B9E"/>
    <w:rsid w:val="00FF4FD6"/>
    <w:rsid w:val="00FF5638"/>
    <w:rsid w:val="00FF5F90"/>
    <w:rsid w:val="00FF6EE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A0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F01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A7802"/>
    <w:pPr>
      <w:tabs>
        <w:tab w:val="center" w:pos="4320"/>
        <w:tab w:val="right" w:pos="8640"/>
      </w:tabs>
      <w:ind w:right="360"/>
    </w:pPr>
  </w:style>
  <w:style w:type="character" w:styleId="PageNumber">
    <w:name w:val="page number"/>
    <w:basedOn w:val="DefaultParagraphFont"/>
    <w:rsid w:val="000A7802"/>
  </w:style>
  <w:style w:type="paragraph" w:styleId="Header">
    <w:name w:val="header"/>
    <w:basedOn w:val="Normal"/>
    <w:link w:val="HeaderChar"/>
    <w:uiPriority w:val="99"/>
    <w:rsid w:val="00590C8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87C9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A7802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3C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37B"/>
    <w:rPr>
      <w:rFonts w:ascii="Tahoma" w:hAnsi="Tahoma" w:cs="Tahoma"/>
      <w:sz w:val="16"/>
      <w:szCs w:val="16"/>
      <w:lang w:val="es-ES"/>
    </w:rPr>
  </w:style>
  <w:style w:type="table" w:styleId="TableColumns3">
    <w:name w:val="Table Columns 3"/>
    <w:basedOn w:val="TableNormal"/>
    <w:rsid w:val="00D22C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22C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2">
    <w:name w:val="Table Columns 2"/>
    <w:basedOn w:val="TableNormal"/>
    <w:rsid w:val="00B554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B55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B554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4">
    <w:name w:val="Light Grid Accent 4"/>
    <w:basedOn w:val="TableNormal"/>
    <w:uiPriority w:val="62"/>
    <w:rsid w:val="00B5547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B554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554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B554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List-Accent4">
    <w:name w:val="Light List Accent 4"/>
    <w:basedOn w:val="TableNormal"/>
    <w:uiPriority w:val="61"/>
    <w:rsid w:val="00740D7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90C3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1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table" w:styleId="TableClassic2">
    <w:name w:val="Table Classic 2"/>
    <w:basedOn w:val="TableNormal"/>
    <w:rsid w:val="00FA0F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PR" w:eastAsia="es-P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A0"/>
    <w:rPr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F011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A7802"/>
    <w:pPr>
      <w:tabs>
        <w:tab w:val="center" w:pos="4320"/>
        <w:tab w:val="right" w:pos="8640"/>
      </w:tabs>
      <w:ind w:right="360"/>
    </w:pPr>
  </w:style>
  <w:style w:type="character" w:styleId="PageNumber">
    <w:name w:val="page number"/>
    <w:basedOn w:val="DefaultParagraphFont"/>
    <w:rsid w:val="000A7802"/>
  </w:style>
  <w:style w:type="paragraph" w:styleId="Header">
    <w:name w:val="header"/>
    <w:basedOn w:val="Normal"/>
    <w:link w:val="HeaderChar"/>
    <w:uiPriority w:val="99"/>
    <w:rsid w:val="00590C81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87C9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A7802"/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3C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37B"/>
    <w:rPr>
      <w:rFonts w:ascii="Tahoma" w:hAnsi="Tahoma" w:cs="Tahoma"/>
      <w:sz w:val="16"/>
      <w:szCs w:val="16"/>
      <w:lang w:val="es-ES"/>
    </w:rPr>
  </w:style>
  <w:style w:type="table" w:styleId="TableColumns3">
    <w:name w:val="Table Columns 3"/>
    <w:basedOn w:val="TableNormal"/>
    <w:rsid w:val="00D22C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22C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lumns2">
    <w:name w:val="Table Columns 2"/>
    <w:basedOn w:val="TableNormal"/>
    <w:rsid w:val="00B5547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B55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B554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ghtGrid-Accent4">
    <w:name w:val="Light Grid Accent 4"/>
    <w:basedOn w:val="TableNormal"/>
    <w:uiPriority w:val="62"/>
    <w:rsid w:val="00B5547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B554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554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B5547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List-Accent4">
    <w:name w:val="Light List Accent 4"/>
    <w:basedOn w:val="TableNormal"/>
    <w:uiPriority w:val="61"/>
    <w:rsid w:val="00740D7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90C3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01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table" w:styleId="TableClassic2">
    <w:name w:val="Table Classic 2"/>
    <w:basedOn w:val="TableNormal"/>
    <w:rsid w:val="00FA0F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9A72BB-5F44-4EE6-B4EA-4028980E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OPIACIONES ILEGALES (PROPIEDAD PRIVADA)</vt:lpstr>
    </vt:vector>
  </TitlesOfParts>
  <Company>RU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PIACIONES ILEGALES (PROPIEDAD PRIVADA)</dc:title>
  <dc:creator>Griselle Torres</dc:creator>
  <cp:lastModifiedBy>Virgen</cp:lastModifiedBy>
  <cp:revision>2</cp:revision>
  <cp:lastPrinted>2014-07-03T12:25:00Z</cp:lastPrinted>
  <dcterms:created xsi:type="dcterms:W3CDTF">2014-07-07T15:23:00Z</dcterms:created>
  <dcterms:modified xsi:type="dcterms:W3CDTF">2014-07-07T15:23:00Z</dcterms:modified>
</cp:coreProperties>
</file>